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7AE3" w14:textId="055ABCAD" w:rsidR="00FD1E9B" w:rsidRPr="00397ED6" w:rsidRDefault="00D2226C" w:rsidP="00065F66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rPr>
          <w:rFonts w:ascii="Arial" w:eastAsia="標楷體" w:hAnsi="Arial" w:cs="Arial"/>
          <w:color w:val="000000"/>
          <w:sz w:val="24"/>
          <w:szCs w:val="24"/>
        </w:rPr>
      </w:pPr>
      <w:r w:rsidRPr="00397ED6">
        <w:rPr>
          <w:rFonts w:ascii="Arial" w:eastAsia="標楷體" w:cs="Arial"/>
          <w:color w:val="000000"/>
          <w:sz w:val="24"/>
          <w:szCs w:val="24"/>
        </w:rPr>
        <w:t>日期：</w:t>
      </w:r>
      <w:r w:rsidR="00EF1468" w:rsidRPr="00397ED6">
        <w:rPr>
          <w:rFonts w:eastAsia="標楷體"/>
          <w:color w:val="000000"/>
          <w:sz w:val="24"/>
          <w:szCs w:val="24"/>
        </w:rPr>
        <w:t>20</w:t>
      </w:r>
      <w:r w:rsidR="00C70268" w:rsidRPr="00397ED6">
        <w:rPr>
          <w:rFonts w:eastAsia="標楷體"/>
          <w:color w:val="000000"/>
          <w:sz w:val="24"/>
          <w:szCs w:val="24"/>
        </w:rPr>
        <w:t>2</w:t>
      </w:r>
      <w:r w:rsidR="00623D7C">
        <w:rPr>
          <w:rFonts w:eastAsia="標楷體" w:hint="eastAsia"/>
          <w:color w:val="000000"/>
          <w:sz w:val="24"/>
          <w:szCs w:val="24"/>
          <w:lang w:eastAsia="zh-TW"/>
        </w:rPr>
        <w:t>5</w:t>
      </w:r>
      <w:r w:rsidRPr="00397ED6">
        <w:rPr>
          <w:rFonts w:eastAsia="標楷體"/>
          <w:color w:val="000000"/>
          <w:sz w:val="24"/>
          <w:szCs w:val="24"/>
        </w:rPr>
        <w:t>年</w:t>
      </w:r>
      <w:r w:rsidR="00AE1A73">
        <w:rPr>
          <w:rFonts w:eastAsia="標楷體" w:hint="eastAsia"/>
          <w:color w:val="000000"/>
          <w:sz w:val="24"/>
          <w:szCs w:val="24"/>
          <w:lang w:val="en-US" w:eastAsia="zh-TW"/>
        </w:rPr>
        <w:t>10</w:t>
      </w:r>
      <w:r w:rsidRPr="00843920">
        <w:rPr>
          <w:rFonts w:eastAsia="標楷體" w:hint="eastAsia"/>
          <w:color w:val="000000"/>
          <w:sz w:val="24"/>
          <w:szCs w:val="24"/>
          <w:lang w:eastAsia="zh-TW"/>
        </w:rPr>
        <w:t>月</w:t>
      </w:r>
      <w:r w:rsidR="00065F66">
        <w:rPr>
          <w:rFonts w:eastAsia="標楷體" w:hint="eastAsia"/>
          <w:color w:val="000000"/>
          <w:sz w:val="24"/>
          <w:szCs w:val="24"/>
          <w:lang w:eastAsia="zh-TW"/>
        </w:rPr>
        <w:t>27</w:t>
      </w:r>
      <w:r w:rsidR="00873AA3" w:rsidRPr="00843920">
        <w:rPr>
          <w:rFonts w:eastAsia="標楷體" w:hint="eastAsia"/>
          <w:color w:val="000000"/>
          <w:sz w:val="24"/>
          <w:szCs w:val="24"/>
          <w:lang w:eastAsia="zh-TW"/>
        </w:rPr>
        <w:t>日</w:t>
      </w:r>
    </w:p>
    <w:p w14:paraId="1225073F" w14:textId="50207619" w:rsidR="00D2226C" w:rsidRPr="00397ED6" w:rsidRDefault="00D2226C" w:rsidP="00E93725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97ED6">
        <w:rPr>
          <w:rFonts w:eastAsia="標楷體"/>
          <w:color w:val="000000"/>
          <w:sz w:val="24"/>
          <w:szCs w:val="24"/>
        </w:rPr>
        <w:t>文號：</w:t>
      </w:r>
      <w:r w:rsidR="00947059" w:rsidRPr="00065F66">
        <w:rPr>
          <w:rFonts w:eastAsia="標楷體"/>
          <w:color w:val="000000"/>
          <w:spacing w:val="14"/>
          <w:kern w:val="36"/>
          <w:sz w:val="24"/>
          <w:szCs w:val="24"/>
          <w:lang w:eastAsia="zh-TW"/>
        </w:rPr>
        <w:t>JL-DF-25</w:t>
      </w:r>
      <w:r w:rsidR="00947059" w:rsidRPr="00065F66">
        <w:rPr>
          <w:rFonts w:eastAsia="標楷體" w:hint="eastAsia"/>
          <w:color w:val="000000"/>
          <w:spacing w:val="14"/>
          <w:kern w:val="36"/>
          <w:sz w:val="24"/>
          <w:szCs w:val="24"/>
          <w:lang w:eastAsia="zh-TW"/>
        </w:rPr>
        <w:t>10</w:t>
      </w:r>
      <w:r w:rsidR="00065F66" w:rsidRPr="00065F66">
        <w:rPr>
          <w:rFonts w:eastAsia="標楷體" w:hint="eastAsia"/>
          <w:color w:val="000000"/>
          <w:spacing w:val="14"/>
          <w:kern w:val="36"/>
          <w:sz w:val="24"/>
          <w:szCs w:val="24"/>
          <w:lang w:eastAsia="zh-TW"/>
        </w:rPr>
        <w:t>27-04</w:t>
      </w:r>
    </w:p>
    <w:p w14:paraId="3193B8E1" w14:textId="77777777" w:rsidR="00584CBB" w:rsidRDefault="00584CBB" w:rsidP="00687DF5">
      <w:pPr>
        <w:snapToGrid w:val="0"/>
        <w:jc w:val="center"/>
        <w:rPr>
          <w:rFonts w:ascii="Arial" w:eastAsia="標楷體" w:hAnsi="標楷體" w:cs="Arial"/>
          <w:b/>
          <w:spacing w:val="8"/>
          <w:sz w:val="26"/>
          <w:szCs w:val="26"/>
        </w:rPr>
      </w:pPr>
      <w:r w:rsidRPr="00FB263C">
        <w:rPr>
          <w:rFonts w:ascii="Arial" w:eastAsia="標楷體" w:hAnsi="標楷體" w:cs="Arial" w:hint="eastAsia"/>
          <w:b/>
          <w:spacing w:val="8"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A54F21" w:rsidRPr="003D1DFB" w14:paraId="3F1AE124" w14:textId="77777777" w:rsidTr="00966E9B">
        <w:trPr>
          <w:trHeight w:val="283"/>
          <w:jc w:val="center"/>
        </w:trPr>
        <w:tc>
          <w:tcPr>
            <w:tcW w:w="9639" w:type="dxa"/>
            <w:gridSpan w:val="2"/>
          </w:tcPr>
          <w:p w14:paraId="2EF31935" w14:textId="77777777" w:rsidR="00A54F21" w:rsidRPr="003D1DFB" w:rsidRDefault="00A54F21" w:rsidP="006F2EBE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3D1DFB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3D1DFB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A54F21" w:rsidRPr="003D1DFB" w14:paraId="6B22022F" w14:textId="77777777" w:rsidTr="00966E9B">
        <w:trPr>
          <w:trHeight w:val="283"/>
          <w:jc w:val="center"/>
        </w:trPr>
        <w:tc>
          <w:tcPr>
            <w:tcW w:w="9639" w:type="dxa"/>
            <w:gridSpan w:val="2"/>
          </w:tcPr>
          <w:p w14:paraId="053C0895" w14:textId="77777777" w:rsidR="00A54F21" w:rsidRPr="003D1DFB" w:rsidRDefault="00A54F21" w:rsidP="006F2EBE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各分區助理總監、副助理總監、分區副秘書</w:t>
            </w:r>
          </w:p>
        </w:tc>
      </w:tr>
      <w:tr w:rsidR="00A54F21" w:rsidRPr="003D1DFB" w14:paraId="213AB19C" w14:textId="77777777" w:rsidTr="00966E9B">
        <w:trPr>
          <w:trHeight w:val="283"/>
          <w:jc w:val="center"/>
        </w:trPr>
        <w:tc>
          <w:tcPr>
            <w:tcW w:w="9639" w:type="dxa"/>
            <w:gridSpan w:val="2"/>
          </w:tcPr>
          <w:p w14:paraId="12BABEE9" w14:textId="77777777" w:rsidR="00A54F21" w:rsidRPr="003D1DFB" w:rsidRDefault="00A54F21" w:rsidP="006F2EBE">
            <w:pPr>
              <w:spacing w:line="320" w:lineRule="exact"/>
              <w:ind w:rightChars="3" w:right="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54F21" w:rsidRPr="003D1DFB" w14:paraId="57C00CB4" w14:textId="77777777" w:rsidTr="00966E9B">
        <w:trPr>
          <w:trHeight w:val="283"/>
          <w:jc w:val="center"/>
        </w:trPr>
        <w:tc>
          <w:tcPr>
            <w:tcW w:w="5245" w:type="dxa"/>
          </w:tcPr>
          <w:p w14:paraId="63BC73A7" w14:textId="77777777" w:rsidR="00A54F21" w:rsidRPr="003D1DFB" w:rsidRDefault="00A54F21" w:rsidP="006F2EBE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4FADC088" w14:textId="77777777" w:rsidR="00A54F21" w:rsidRPr="003D1DFB" w:rsidRDefault="00A54F21" w:rsidP="006F2EBE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A54F21" w:rsidRPr="003D1DFB" w14:paraId="12985B3A" w14:textId="77777777" w:rsidTr="00966E9B">
        <w:trPr>
          <w:trHeight w:val="283"/>
          <w:jc w:val="center"/>
        </w:trPr>
        <w:tc>
          <w:tcPr>
            <w:tcW w:w="5245" w:type="dxa"/>
          </w:tcPr>
          <w:p w14:paraId="7DB4336C" w14:textId="77777777" w:rsidR="00A54F21" w:rsidRPr="003D1DFB" w:rsidRDefault="00A54F21" w:rsidP="006F2EBE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0525B4DE" w14:textId="77777777" w:rsidR="00A54F21" w:rsidRPr="003D1DFB" w:rsidRDefault="00A54F21" w:rsidP="006F2EBE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A54F21" w:rsidRPr="003D1DFB" w14:paraId="01EC45DF" w14:textId="77777777" w:rsidTr="00966E9B">
        <w:trPr>
          <w:trHeight w:val="283"/>
          <w:jc w:val="center"/>
        </w:trPr>
        <w:tc>
          <w:tcPr>
            <w:tcW w:w="5245" w:type="dxa"/>
          </w:tcPr>
          <w:p w14:paraId="79F08AD8" w14:textId="6DBF4886" w:rsidR="00A54F21" w:rsidRPr="003D1DFB" w:rsidRDefault="00687DF5" w:rsidP="006F2EBE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A54F21" w:rsidRPr="003D1DFB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1C0B8B50" w14:textId="364FBFAC" w:rsidR="00A54F21" w:rsidRPr="003D1DFB" w:rsidRDefault="00A54F21" w:rsidP="006F2EBE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687DF5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A54F21" w:rsidRPr="003D1DFB" w14:paraId="62816CB9" w14:textId="77777777" w:rsidTr="00966E9B">
        <w:trPr>
          <w:trHeight w:val="283"/>
          <w:jc w:val="center"/>
        </w:trPr>
        <w:tc>
          <w:tcPr>
            <w:tcW w:w="5245" w:type="dxa"/>
          </w:tcPr>
          <w:p w14:paraId="60412C44" w14:textId="77777777" w:rsidR="00A54F21" w:rsidRPr="003D1DFB" w:rsidRDefault="00A54F21" w:rsidP="006F2EBE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3F4C05A5" w14:textId="77777777" w:rsidR="00A54F21" w:rsidRPr="003D1DFB" w:rsidRDefault="00A54F21" w:rsidP="006F2EBE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A54F21" w:rsidRPr="003D1DFB" w14:paraId="27E1A900" w14:textId="77777777" w:rsidTr="00966E9B">
        <w:trPr>
          <w:trHeight w:val="283"/>
          <w:jc w:val="center"/>
        </w:trPr>
        <w:tc>
          <w:tcPr>
            <w:tcW w:w="5245" w:type="dxa"/>
          </w:tcPr>
          <w:p w14:paraId="1A34D09F" w14:textId="77777777" w:rsidR="00A54F21" w:rsidRPr="003D1DFB" w:rsidRDefault="00A54F21" w:rsidP="006F2EBE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77342E50" w14:textId="77777777" w:rsidR="00A54F21" w:rsidRPr="003D1DFB" w:rsidRDefault="00A54F21" w:rsidP="006F2EBE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A54F21" w:rsidRPr="003D1DFB" w14:paraId="7B64C3ED" w14:textId="77777777" w:rsidTr="00966E9B">
        <w:trPr>
          <w:trHeight w:val="283"/>
          <w:jc w:val="center"/>
        </w:trPr>
        <w:tc>
          <w:tcPr>
            <w:tcW w:w="5245" w:type="dxa"/>
          </w:tcPr>
          <w:p w14:paraId="171D3B3F" w14:textId="77777777" w:rsidR="00A54F21" w:rsidRPr="003D1DFB" w:rsidRDefault="00A54F21" w:rsidP="006F2EBE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聯誼委員會執行長</w:t>
            </w:r>
          </w:p>
        </w:tc>
        <w:tc>
          <w:tcPr>
            <w:tcW w:w="4394" w:type="dxa"/>
          </w:tcPr>
          <w:p w14:paraId="577695FC" w14:textId="77777777" w:rsidR="00A54F21" w:rsidRPr="003D1DFB" w:rsidRDefault="00A54F21" w:rsidP="006F2EBE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吳婉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IPP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 xml:space="preserve"> Dolly</w:t>
            </w:r>
          </w:p>
        </w:tc>
      </w:tr>
    </w:tbl>
    <w:p w14:paraId="084D863E" w14:textId="0C083DA4" w:rsidR="00AE6C9B" w:rsidRDefault="007C5E1D" w:rsidP="008B005B">
      <w:pPr>
        <w:snapToGrid w:val="0"/>
        <w:spacing w:beforeLines="50" w:before="180" w:line="400" w:lineRule="exact"/>
        <w:rPr>
          <w:rFonts w:ascii="Trebuchet MS" w:eastAsia="標楷體" w:hAnsi="標楷體"/>
          <w:sz w:val="26"/>
          <w:szCs w:val="26"/>
        </w:rPr>
      </w:pPr>
      <w:r w:rsidRPr="00CA1267">
        <w:rPr>
          <w:rFonts w:ascii="Trebuchet MS" w:eastAsia="標楷體" w:hAnsi="Trebuchet MS"/>
          <w:sz w:val="26"/>
          <w:szCs w:val="26"/>
        </w:rPr>
        <w:t>主</w:t>
      </w:r>
      <w:r w:rsidRPr="00CA1267">
        <w:rPr>
          <w:rFonts w:ascii="Trebuchet MS" w:eastAsia="標楷體" w:hAnsi="Trebuchet MS"/>
          <w:sz w:val="26"/>
          <w:szCs w:val="26"/>
        </w:rPr>
        <w:t xml:space="preserve"> </w:t>
      </w:r>
      <w:r w:rsidR="001560A6">
        <w:rPr>
          <w:rFonts w:ascii="Trebuchet MS" w:eastAsia="標楷體" w:hAnsi="Trebuchet MS"/>
          <w:sz w:val="26"/>
          <w:szCs w:val="26"/>
        </w:rPr>
        <w:t xml:space="preserve"> </w:t>
      </w:r>
      <w:r w:rsidRPr="00CA1267">
        <w:rPr>
          <w:rFonts w:ascii="Trebuchet MS" w:eastAsia="標楷體" w:hAnsi="Trebuchet MS"/>
          <w:sz w:val="26"/>
          <w:szCs w:val="26"/>
        </w:rPr>
        <w:t>旨：</w:t>
      </w:r>
      <w:r w:rsidR="002345E1" w:rsidRPr="002345E1">
        <w:rPr>
          <w:rFonts w:ascii="Trebuchet MS" w:eastAsia="標楷體" w:hAnsi="Trebuchet MS" w:hint="eastAsia"/>
          <w:b/>
          <w:color w:val="0000FF"/>
          <w:sz w:val="26"/>
          <w:szCs w:val="26"/>
        </w:rPr>
        <w:t>函邀各社踴躍報名參加</w:t>
      </w:r>
      <w:r w:rsidR="00AA3B10">
        <w:rPr>
          <w:rFonts w:eastAsia="標楷體" w:hint="eastAsia"/>
          <w:b/>
          <w:color w:val="0000FF"/>
          <w:sz w:val="26"/>
          <w:szCs w:val="26"/>
        </w:rPr>
        <w:t>202</w:t>
      </w:r>
      <w:r w:rsidR="00623D7C">
        <w:rPr>
          <w:rFonts w:eastAsia="標楷體" w:hint="eastAsia"/>
          <w:b/>
          <w:color w:val="0000FF"/>
          <w:sz w:val="26"/>
          <w:szCs w:val="26"/>
        </w:rPr>
        <w:t>5</w:t>
      </w:r>
      <w:r w:rsidR="00C42C09">
        <w:rPr>
          <w:rFonts w:eastAsia="標楷體"/>
          <w:b/>
          <w:color w:val="0000FF"/>
          <w:sz w:val="26"/>
          <w:szCs w:val="26"/>
        </w:rPr>
        <w:t>-</w:t>
      </w:r>
      <w:proofErr w:type="gramStart"/>
      <w:r w:rsidR="00C42C09">
        <w:rPr>
          <w:rFonts w:eastAsia="標楷體"/>
          <w:b/>
          <w:color w:val="0000FF"/>
          <w:sz w:val="26"/>
          <w:szCs w:val="26"/>
        </w:rPr>
        <w:t>2</w:t>
      </w:r>
      <w:r w:rsidR="00623D7C">
        <w:rPr>
          <w:rFonts w:eastAsia="標楷體" w:hint="eastAsia"/>
          <w:b/>
          <w:color w:val="0000FF"/>
          <w:sz w:val="26"/>
          <w:szCs w:val="26"/>
        </w:rPr>
        <w:t>6</w:t>
      </w:r>
      <w:proofErr w:type="gramEnd"/>
      <w:r w:rsidR="00237C15" w:rsidRPr="00237C15">
        <w:rPr>
          <w:rFonts w:eastAsia="標楷體"/>
          <w:b/>
          <w:color w:val="0000FF"/>
          <w:sz w:val="26"/>
          <w:szCs w:val="26"/>
        </w:rPr>
        <w:t>年度</w:t>
      </w:r>
      <w:bookmarkStart w:id="0" w:name="_Hlk117109889"/>
      <w:r w:rsidR="00C55D04">
        <w:rPr>
          <w:rFonts w:eastAsia="標楷體" w:hint="eastAsia"/>
          <w:b/>
          <w:color w:val="0000FF"/>
          <w:sz w:val="26"/>
          <w:szCs w:val="26"/>
        </w:rPr>
        <w:t>保齡球</w:t>
      </w:r>
      <w:r w:rsidR="00C42C09">
        <w:rPr>
          <w:rFonts w:eastAsia="標楷體" w:hint="eastAsia"/>
          <w:b/>
          <w:color w:val="0000FF"/>
          <w:sz w:val="26"/>
          <w:szCs w:val="26"/>
        </w:rPr>
        <w:t>聯誼</w:t>
      </w:r>
      <w:r w:rsidR="005826DA">
        <w:rPr>
          <w:rFonts w:eastAsia="標楷體" w:hint="eastAsia"/>
          <w:b/>
          <w:color w:val="0000FF"/>
          <w:sz w:val="26"/>
          <w:szCs w:val="26"/>
        </w:rPr>
        <w:t>賽</w:t>
      </w:r>
      <w:bookmarkEnd w:id="0"/>
      <w:r w:rsidR="001A4060" w:rsidRPr="009D0C63">
        <w:rPr>
          <w:rFonts w:ascii="Trebuchet MS" w:eastAsia="標楷體" w:hAnsi="標楷體" w:hint="eastAsia"/>
          <w:sz w:val="26"/>
          <w:szCs w:val="26"/>
        </w:rPr>
        <w:t>。</w:t>
      </w:r>
    </w:p>
    <w:p w14:paraId="21239D77" w14:textId="77777777" w:rsidR="00BB42D5" w:rsidRDefault="00AE6C9B" w:rsidP="008B005B">
      <w:pPr>
        <w:snapToGrid w:val="0"/>
        <w:spacing w:line="400" w:lineRule="exact"/>
        <w:rPr>
          <w:rFonts w:ascii="Trebuchet MS" w:eastAsia="標楷體" w:hAnsi="標楷體"/>
          <w:sz w:val="26"/>
          <w:szCs w:val="26"/>
        </w:rPr>
      </w:pPr>
      <w:r w:rsidRPr="00CA1267">
        <w:rPr>
          <w:rFonts w:ascii="Trebuchet MS" w:eastAsia="標楷體" w:hAnsi="Trebuchet MS"/>
          <w:sz w:val="26"/>
          <w:szCs w:val="26"/>
        </w:rPr>
        <w:t>說</w:t>
      </w:r>
      <w:r w:rsidRPr="00CA1267">
        <w:rPr>
          <w:rFonts w:ascii="Trebuchet MS" w:eastAsia="標楷體" w:hAnsi="Trebuchet MS"/>
          <w:sz w:val="26"/>
          <w:szCs w:val="26"/>
        </w:rPr>
        <w:t xml:space="preserve">  </w:t>
      </w:r>
      <w:r w:rsidRPr="00CA1267">
        <w:rPr>
          <w:rFonts w:ascii="Trebuchet MS" w:eastAsia="標楷體" w:hAnsi="Trebuchet MS"/>
          <w:sz w:val="26"/>
          <w:szCs w:val="26"/>
        </w:rPr>
        <w:t>明：</w:t>
      </w:r>
    </w:p>
    <w:p w14:paraId="6E5CA6C2" w14:textId="77777777" w:rsidR="00C55D04" w:rsidRDefault="00C55D04" w:rsidP="005C678C">
      <w:pPr>
        <w:snapToGrid w:val="0"/>
        <w:spacing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 w:rsidRPr="004058A2">
        <w:rPr>
          <w:rFonts w:eastAsia="標楷體"/>
          <w:color w:val="000000"/>
          <w:kern w:val="0"/>
          <w:sz w:val="26"/>
          <w:szCs w:val="26"/>
        </w:rPr>
        <w:t>一、</w:t>
      </w:r>
      <w:r w:rsidRPr="00477221">
        <w:rPr>
          <w:rFonts w:eastAsia="標楷體"/>
          <w:sz w:val="26"/>
          <w:szCs w:val="26"/>
        </w:rPr>
        <w:t>為促進</w:t>
      </w:r>
      <w:r>
        <w:rPr>
          <w:rFonts w:eastAsia="標楷體" w:hint="eastAsia"/>
          <w:sz w:val="26"/>
          <w:szCs w:val="26"/>
        </w:rPr>
        <w:t>本</w:t>
      </w:r>
      <w:r w:rsidRPr="00477221">
        <w:rPr>
          <w:rFonts w:eastAsia="標楷體"/>
          <w:sz w:val="26"/>
          <w:szCs w:val="26"/>
        </w:rPr>
        <w:t>地區扶輪社</w:t>
      </w:r>
      <w:proofErr w:type="gramStart"/>
      <w:r w:rsidRPr="00477221">
        <w:rPr>
          <w:rFonts w:eastAsia="標楷體"/>
          <w:sz w:val="26"/>
          <w:szCs w:val="26"/>
        </w:rPr>
        <w:t>友暨寶眷</w:t>
      </w:r>
      <w:proofErr w:type="gramEnd"/>
      <w:r w:rsidRPr="00477221">
        <w:rPr>
          <w:rFonts w:eastAsia="標楷體"/>
          <w:sz w:val="26"/>
          <w:szCs w:val="26"/>
        </w:rPr>
        <w:t>之情感交流及鍛鍊身心健康，並</w:t>
      </w:r>
      <w:proofErr w:type="gramStart"/>
      <w:r w:rsidRPr="00477221">
        <w:rPr>
          <w:rFonts w:eastAsia="標楷體"/>
          <w:sz w:val="26"/>
          <w:szCs w:val="26"/>
        </w:rPr>
        <w:t>推</w:t>
      </w:r>
      <w:r>
        <w:rPr>
          <w:rFonts w:eastAsia="標楷體"/>
          <w:sz w:val="26"/>
          <w:szCs w:val="26"/>
        </w:rPr>
        <w:t>展扶輪</w:t>
      </w:r>
      <w:proofErr w:type="gramEnd"/>
      <w:r>
        <w:rPr>
          <w:rFonts w:eastAsia="標楷體"/>
          <w:sz w:val="26"/>
          <w:szCs w:val="26"/>
        </w:rPr>
        <w:t>家庭活動，特舉辦保齡球聯誼賽</w:t>
      </w:r>
      <w:r w:rsidRPr="00477221">
        <w:rPr>
          <w:rFonts w:eastAsia="標楷體"/>
          <w:sz w:val="26"/>
          <w:szCs w:val="26"/>
        </w:rPr>
        <w:t>，</w:t>
      </w:r>
      <w:r>
        <w:rPr>
          <w:rFonts w:eastAsia="標楷體"/>
          <w:kern w:val="0"/>
          <w:sz w:val="26"/>
          <w:szCs w:val="26"/>
        </w:rPr>
        <w:t>歡迎本地區</w:t>
      </w:r>
      <w:r w:rsidRPr="00B65372">
        <w:rPr>
          <w:rFonts w:eastAsia="標楷體"/>
          <w:sz w:val="26"/>
          <w:szCs w:val="26"/>
        </w:rPr>
        <w:t>之扶輪社友</w:t>
      </w:r>
      <w:r>
        <w:rPr>
          <w:rFonts w:eastAsia="標楷體" w:hint="eastAsia"/>
          <w:sz w:val="26"/>
          <w:szCs w:val="26"/>
        </w:rPr>
        <w:t>、寶尊</w:t>
      </w:r>
      <w:proofErr w:type="gramStart"/>
      <w:r w:rsidRPr="00B65372">
        <w:rPr>
          <w:rFonts w:eastAsia="標楷體"/>
          <w:sz w:val="26"/>
          <w:szCs w:val="26"/>
        </w:rPr>
        <w:t>眷</w:t>
      </w:r>
      <w:proofErr w:type="gramEnd"/>
      <w:r>
        <w:rPr>
          <w:rFonts w:eastAsia="標楷體" w:hint="eastAsia"/>
          <w:sz w:val="26"/>
          <w:szCs w:val="26"/>
        </w:rPr>
        <w:t>、</w:t>
      </w:r>
      <w:proofErr w:type="gramStart"/>
      <w:r w:rsidRPr="00B65372">
        <w:rPr>
          <w:rFonts w:eastAsia="標楷體" w:hint="eastAsia"/>
          <w:sz w:val="26"/>
          <w:szCs w:val="26"/>
        </w:rPr>
        <w:t>小扶輪</w:t>
      </w:r>
      <w:proofErr w:type="gramEnd"/>
      <w:r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RYE</w:t>
      </w:r>
      <w:r>
        <w:rPr>
          <w:rFonts w:eastAsia="標楷體" w:hint="eastAsia"/>
          <w:sz w:val="26"/>
          <w:szCs w:val="26"/>
        </w:rPr>
        <w:t>學生踴躍參加</w:t>
      </w:r>
      <w:r w:rsidRPr="00477221">
        <w:rPr>
          <w:rFonts w:eastAsia="標楷體"/>
          <w:bCs/>
          <w:sz w:val="26"/>
          <w:szCs w:val="26"/>
        </w:rPr>
        <w:t>。</w:t>
      </w:r>
    </w:p>
    <w:p w14:paraId="73765A15" w14:textId="148B0C07" w:rsidR="00C55D04" w:rsidRPr="004058A2" w:rsidRDefault="00C55D04" w:rsidP="00B75F25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4058A2">
        <w:rPr>
          <w:rFonts w:eastAsia="標楷體"/>
          <w:kern w:val="0"/>
          <w:sz w:val="26"/>
          <w:szCs w:val="26"/>
        </w:rPr>
        <w:t>二、</w:t>
      </w:r>
      <w:r w:rsidR="00CD7AA6">
        <w:rPr>
          <w:rFonts w:eastAsia="標楷體" w:hint="eastAsia"/>
          <w:kern w:val="0"/>
          <w:sz w:val="26"/>
          <w:szCs w:val="26"/>
        </w:rPr>
        <w:t>「</w:t>
      </w:r>
      <w:r w:rsidR="00863AF1">
        <w:rPr>
          <w:rFonts w:eastAsia="標楷體" w:hint="eastAsia"/>
          <w:kern w:val="0"/>
          <w:sz w:val="26"/>
          <w:szCs w:val="26"/>
        </w:rPr>
        <w:t>2025-</w:t>
      </w:r>
      <w:proofErr w:type="gramStart"/>
      <w:r w:rsidR="00863AF1">
        <w:rPr>
          <w:rFonts w:eastAsia="標楷體" w:hint="eastAsia"/>
          <w:kern w:val="0"/>
          <w:sz w:val="26"/>
          <w:szCs w:val="26"/>
        </w:rPr>
        <w:t>26</w:t>
      </w:r>
      <w:proofErr w:type="gramEnd"/>
      <w:r w:rsidR="007049A9">
        <w:rPr>
          <w:rFonts w:eastAsia="標楷體" w:hint="eastAsia"/>
          <w:kern w:val="0"/>
          <w:sz w:val="26"/>
          <w:szCs w:val="26"/>
        </w:rPr>
        <w:t>年度保齡球</w:t>
      </w:r>
      <w:r w:rsidR="00CD7AA6">
        <w:rPr>
          <w:rFonts w:eastAsia="標楷體" w:hint="eastAsia"/>
          <w:kern w:val="0"/>
          <w:sz w:val="26"/>
          <w:szCs w:val="26"/>
        </w:rPr>
        <w:t>聯誼賽」</w:t>
      </w:r>
      <w:r w:rsidRPr="004058A2">
        <w:rPr>
          <w:rFonts w:eastAsia="標楷體"/>
          <w:kern w:val="0"/>
          <w:sz w:val="26"/>
          <w:szCs w:val="26"/>
        </w:rPr>
        <w:t>比賽時間、地點如下：</w:t>
      </w:r>
    </w:p>
    <w:p w14:paraId="1E6AD057" w14:textId="388BC6DB" w:rsidR="00C55D04" w:rsidRDefault="00C55D04" w:rsidP="00CD7AA6">
      <w:pPr>
        <w:snapToGrid w:val="0"/>
        <w:spacing w:line="400" w:lineRule="exact"/>
        <w:ind w:leftChars="420" w:left="1008"/>
        <w:jc w:val="both"/>
        <w:rPr>
          <w:rFonts w:eastAsia="標楷體"/>
          <w:b/>
          <w:color w:val="0000FF"/>
          <w:sz w:val="26"/>
          <w:szCs w:val="26"/>
        </w:rPr>
      </w:pPr>
      <w:r w:rsidRPr="004058A2">
        <w:rPr>
          <w:rFonts w:eastAsia="標楷體"/>
          <w:sz w:val="26"/>
          <w:szCs w:val="26"/>
        </w:rPr>
        <w:t>時</w:t>
      </w:r>
      <w:r w:rsidR="00CD7AA6">
        <w:rPr>
          <w:rFonts w:eastAsia="標楷體" w:hint="eastAsia"/>
          <w:sz w:val="26"/>
          <w:szCs w:val="26"/>
        </w:rPr>
        <w:t xml:space="preserve">  </w:t>
      </w:r>
      <w:r w:rsidRPr="004058A2">
        <w:rPr>
          <w:rFonts w:eastAsia="標楷體"/>
          <w:sz w:val="26"/>
          <w:szCs w:val="26"/>
        </w:rPr>
        <w:t>間：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114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年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12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月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20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日（星期</w:t>
      </w:r>
      <w:r w:rsidR="00A352B4">
        <w:rPr>
          <w:rFonts w:eastAsia="標楷體" w:hint="eastAsia"/>
          <w:b/>
          <w:bCs/>
          <w:color w:val="0000FF"/>
          <w:sz w:val="26"/>
          <w:szCs w:val="26"/>
        </w:rPr>
        <w:t>六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）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="00F76E93">
        <w:rPr>
          <w:rFonts w:eastAsia="標楷體" w:hint="eastAsia"/>
          <w:b/>
          <w:bCs/>
          <w:color w:val="0000FF"/>
          <w:sz w:val="26"/>
          <w:szCs w:val="26"/>
        </w:rPr>
        <w:t>上午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08:</w:t>
      </w:r>
      <w:r w:rsidR="00A352B4">
        <w:rPr>
          <w:rFonts w:eastAsia="標楷體" w:hint="eastAsia"/>
          <w:b/>
          <w:bCs/>
          <w:color w:val="0000FF"/>
          <w:sz w:val="26"/>
          <w:szCs w:val="26"/>
        </w:rPr>
        <w:t>30</w:t>
      </w:r>
      <w:r w:rsidR="00F76E93" w:rsidRPr="00F76E93">
        <w:rPr>
          <w:rFonts w:eastAsia="標楷體" w:hint="eastAsia"/>
          <w:b/>
          <w:bCs/>
          <w:color w:val="0000FF"/>
          <w:sz w:val="26"/>
          <w:szCs w:val="26"/>
        </w:rPr>
        <w:t>報到</w:t>
      </w:r>
    </w:p>
    <w:p w14:paraId="02C76510" w14:textId="0B6D6B5C" w:rsidR="00C55D04" w:rsidRDefault="00C55D04" w:rsidP="00CD7AA6">
      <w:pPr>
        <w:snapToGrid w:val="0"/>
        <w:spacing w:line="400" w:lineRule="exact"/>
        <w:ind w:leftChars="420" w:left="1008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4058A2">
        <w:rPr>
          <w:rFonts w:eastAsia="標楷體"/>
          <w:sz w:val="26"/>
          <w:szCs w:val="26"/>
        </w:rPr>
        <w:t>地</w:t>
      </w:r>
      <w:r w:rsidR="00CD7AA6">
        <w:rPr>
          <w:rFonts w:eastAsia="標楷體" w:hint="eastAsia"/>
          <w:sz w:val="26"/>
          <w:szCs w:val="26"/>
        </w:rPr>
        <w:t xml:space="preserve">  </w:t>
      </w:r>
      <w:r w:rsidRPr="004058A2">
        <w:rPr>
          <w:rFonts w:eastAsia="標楷體"/>
          <w:sz w:val="26"/>
          <w:szCs w:val="26"/>
        </w:rPr>
        <w:t>點：</w:t>
      </w:r>
      <w:proofErr w:type="gramStart"/>
      <w:r w:rsidRPr="00A3474B">
        <w:rPr>
          <w:rFonts w:eastAsia="標楷體"/>
          <w:b/>
          <w:bCs/>
          <w:color w:val="0000FF"/>
          <w:sz w:val="26"/>
          <w:szCs w:val="26"/>
        </w:rPr>
        <w:t>新喬福</w:t>
      </w:r>
      <w:proofErr w:type="gramEnd"/>
      <w:r w:rsidRPr="00A3474B">
        <w:rPr>
          <w:rFonts w:eastAsia="標楷體"/>
          <w:b/>
          <w:bCs/>
          <w:color w:val="0000FF"/>
          <w:sz w:val="26"/>
          <w:szCs w:val="26"/>
        </w:rPr>
        <w:t>保齡球館</w:t>
      </w:r>
      <w:r w:rsidRPr="00A3474B">
        <w:rPr>
          <w:rFonts w:eastAsia="標楷體"/>
          <w:b/>
          <w:bCs/>
          <w:color w:val="0000FF"/>
          <w:sz w:val="26"/>
          <w:szCs w:val="26"/>
        </w:rPr>
        <w:t xml:space="preserve"> </w:t>
      </w:r>
      <w:r w:rsidRPr="00C45AF8">
        <w:rPr>
          <w:rFonts w:eastAsia="標楷體"/>
          <w:bCs/>
          <w:sz w:val="26"/>
          <w:szCs w:val="26"/>
        </w:rPr>
        <w:t>(</w:t>
      </w:r>
      <w:r w:rsidRPr="00C45AF8">
        <w:rPr>
          <w:rFonts w:eastAsia="標楷體"/>
          <w:bCs/>
          <w:sz w:val="26"/>
          <w:szCs w:val="26"/>
        </w:rPr>
        <w:t>新北市</w:t>
      </w:r>
      <w:proofErr w:type="gramStart"/>
      <w:r w:rsidRPr="00C45AF8">
        <w:rPr>
          <w:rFonts w:eastAsia="標楷體"/>
          <w:bCs/>
          <w:sz w:val="26"/>
          <w:szCs w:val="26"/>
        </w:rPr>
        <w:t>中和區錦和</w:t>
      </w:r>
      <w:proofErr w:type="gramEnd"/>
      <w:r w:rsidRPr="00C45AF8">
        <w:rPr>
          <w:rFonts w:eastAsia="標楷體"/>
          <w:bCs/>
          <w:sz w:val="26"/>
          <w:szCs w:val="26"/>
        </w:rPr>
        <w:t>路</w:t>
      </w:r>
      <w:r w:rsidRPr="00C45AF8">
        <w:rPr>
          <w:rFonts w:eastAsia="標楷體"/>
          <w:bCs/>
          <w:sz w:val="26"/>
          <w:szCs w:val="26"/>
        </w:rPr>
        <w:t>388</w:t>
      </w:r>
      <w:r w:rsidRPr="00C45AF8">
        <w:rPr>
          <w:rFonts w:eastAsia="標楷體"/>
          <w:bCs/>
          <w:sz w:val="26"/>
          <w:szCs w:val="26"/>
        </w:rPr>
        <w:t>號</w:t>
      </w:r>
      <w:r w:rsidRPr="00C45AF8">
        <w:rPr>
          <w:rFonts w:eastAsia="標楷體" w:hint="eastAsia"/>
          <w:bCs/>
          <w:sz w:val="26"/>
          <w:szCs w:val="26"/>
        </w:rPr>
        <w:t>，</w:t>
      </w:r>
      <w:r w:rsidRPr="00C45AF8">
        <w:rPr>
          <w:rFonts w:eastAsia="標楷體" w:hint="eastAsia"/>
          <w:bCs/>
          <w:sz w:val="26"/>
          <w:szCs w:val="26"/>
        </w:rPr>
        <w:t>TEL</w:t>
      </w:r>
      <w:r w:rsidRPr="00C45AF8">
        <w:rPr>
          <w:rFonts w:eastAsia="標楷體" w:hint="eastAsia"/>
          <w:bCs/>
          <w:sz w:val="26"/>
          <w:szCs w:val="26"/>
        </w:rPr>
        <w:t>：</w:t>
      </w:r>
      <w:r w:rsidRPr="00C45AF8">
        <w:rPr>
          <w:rFonts w:eastAsia="標楷體"/>
          <w:bCs/>
          <w:sz w:val="26"/>
          <w:szCs w:val="26"/>
        </w:rPr>
        <w:t>2246</w:t>
      </w:r>
      <w:r w:rsidRPr="00C45AF8">
        <w:rPr>
          <w:rFonts w:eastAsia="標楷體" w:hint="eastAsia"/>
          <w:bCs/>
          <w:sz w:val="26"/>
          <w:szCs w:val="26"/>
        </w:rPr>
        <w:t>-</w:t>
      </w:r>
      <w:r w:rsidRPr="00C45AF8">
        <w:rPr>
          <w:rFonts w:eastAsia="標楷體"/>
          <w:bCs/>
          <w:sz w:val="26"/>
          <w:szCs w:val="26"/>
        </w:rPr>
        <w:t>9988)</w:t>
      </w:r>
    </w:p>
    <w:p w14:paraId="367CC6EB" w14:textId="77777777" w:rsidR="00C55D04" w:rsidRPr="004058A2" w:rsidRDefault="00C55D04" w:rsidP="00B75F25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4058A2">
        <w:rPr>
          <w:rFonts w:eastAsia="標楷體"/>
          <w:kern w:val="0"/>
          <w:sz w:val="26"/>
          <w:szCs w:val="26"/>
        </w:rPr>
        <w:t>三、</w:t>
      </w:r>
      <w:r w:rsidRPr="004058A2">
        <w:rPr>
          <w:rFonts w:eastAsia="標楷體"/>
          <w:sz w:val="26"/>
          <w:szCs w:val="26"/>
        </w:rPr>
        <w:t>報名及繳費流程：</w:t>
      </w:r>
    </w:p>
    <w:p w14:paraId="6BE7F060" w14:textId="4E468156" w:rsidR="00C55D04" w:rsidRPr="00477221" w:rsidRDefault="00C55D04" w:rsidP="00CD7AA6">
      <w:pPr>
        <w:snapToGrid w:val="0"/>
        <w:spacing w:line="400" w:lineRule="exact"/>
        <w:ind w:leftChars="420" w:left="1008"/>
        <w:jc w:val="both"/>
        <w:rPr>
          <w:rFonts w:eastAsia="標楷體"/>
          <w:sz w:val="26"/>
          <w:szCs w:val="26"/>
        </w:rPr>
      </w:pPr>
      <w:r w:rsidRPr="004058A2">
        <w:rPr>
          <w:rFonts w:eastAsia="標楷體"/>
          <w:sz w:val="26"/>
          <w:szCs w:val="26"/>
        </w:rPr>
        <w:t>1.</w:t>
      </w:r>
      <w:r w:rsidRPr="004058A2">
        <w:rPr>
          <w:rFonts w:eastAsia="標楷體"/>
          <w:sz w:val="26"/>
          <w:szCs w:val="26"/>
        </w:rPr>
        <w:t>費用：</w:t>
      </w:r>
      <w:r w:rsidRPr="00CA1A29">
        <w:rPr>
          <w:rFonts w:eastAsia="標楷體"/>
          <w:b/>
          <w:color w:val="0000FF"/>
          <w:sz w:val="26"/>
          <w:szCs w:val="26"/>
        </w:rPr>
        <w:t>每人新台幣</w:t>
      </w:r>
      <w:r w:rsidR="00572C57">
        <w:rPr>
          <w:rFonts w:eastAsia="標楷體" w:hint="eastAsia"/>
          <w:b/>
          <w:color w:val="0000FF"/>
          <w:sz w:val="26"/>
          <w:szCs w:val="26"/>
        </w:rPr>
        <w:t>7</w:t>
      </w:r>
      <w:r w:rsidRPr="00CA1A29">
        <w:rPr>
          <w:rFonts w:eastAsia="標楷體"/>
          <w:b/>
          <w:color w:val="0000FF"/>
          <w:sz w:val="26"/>
          <w:szCs w:val="26"/>
        </w:rPr>
        <w:t>00</w:t>
      </w:r>
      <w:r w:rsidRPr="00CA1A29">
        <w:rPr>
          <w:rFonts w:eastAsia="標楷體"/>
          <w:b/>
          <w:color w:val="0000FF"/>
          <w:sz w:val="26"/>
          <w:szCs w:val="26"/>
        </w:rPr>
        <w:t>元整</w:t>
      </w:r>
      <w:r>
        <w:rPr>
          <w:rFonts w:eastAsia="標楷體" w:hint="eastAsia"/>
          <w:b/>
          <w:sz w:val="26"/>
          <w:szCs w:val="26"/>
        </w:rPr>
        <w:t>(</w:t>
      </w:r>
      <w:proofErr w:type="gramStart"/>
      <w:r w:rsidRPr="008837B0">
        <w:rPr>
          <w:rFonts w:eastAsia="標楷體"/>
          <w:sz w:val="26"/>
          <w:szCs w:val="26"/>
        </w:rPr>
        <w:t>含球道</w:t>
      </w:r>
      <w:proofErr w:type="gramEnd"/>
      <w:r w:rsidRPr="008837B0">
        <w:rPr>
          <w:rFonts w:ascii="新細明體" w:hAnsi="新細明體" w:hint="eastAsia"/>
          <w:sz w:val="26"/>
          <w:szCs w:val="26"/>
        </w:rPr>
        <w:t>、</w:t>
      </w:r>
      <w:r w:rsidRPr="008837B0">
        <w:rPr>
          <w:rFonts w:eastAsia="標楷體"/>
          <w:sz w:val="26"/>
          <w:szCs w:val="26"/>
        </w:rPr>
        <w:t>鞋子</w:t>
      </w:r>
      <w:r w:rsidRPr="008837B0">
        <w:rPr>
          <w:rFonts w:ascii="新細明體" w:hAnsi="新細明體" w:hint="eastAsia"/>
          <w:sz w:val="26"/>
          <w:szCs w:val="26"/>
        </w:rPr>
        <w:t>、</w:t>
      </w:r>
      <w:r w:rsidR="008837B0">
        <w:rPr>
          <w:rFonts w:eastAsia="標楷體" w:hint="eastAsia"/>
          <w:sz w:val="26"/>
          <w:szCs w:val="26"/>
        </w:rPr>
        <w:t>礦泉</w:t>
      </w:r>
      <w:r w:rsidRPr="008837B0">
        <w:rPr>
          <w:rFonts w:eastAsia="標楷體"/>
          <w:sz w:val="26"/>
          <w:szCs w:val="26"/>
        </w:rPr>
        <w:t>水</w:t>
      </w:r>
      <w:r w:rsidRPr="008837B0">
        <w:rPr>
          <w:rFonts w:ascii="新細明體" w:hAnsi="新細明體" w:hint="eastAsia"/>
          <w:sz w:val="26"/>
          <w:szCs w:val="26"/>
        </w:rPr>
        <w:t>、</w:t>
      </w:r>
      <w:r w:rsidR="000868BA" w:rsidRPr="008837B0">
        <w:rPr>
          <w:rFonts w:eastAsia="標楷體" w:hint="eastAsia"/>
          <w:sz w:val="26"/>
          <w:szCs w:val="26"/>
        </w:rPr>
        <w:t>餐盒</w:t>
      </w:r>
      <w:r w:rsidRPr="00477221">
        <w:rPr>
          <w:rFonts w:eastAsia="標楷體"/>
          <w:sz w:val="26"/>
          <w:szCs w:val="26"/>
        </w:rPr>
        <w:t>)</w:t>
      </w:r>
    </w:p>
    <w:p w14:paraId="6463D5CC" w14:textId="3663E7EE" w:rsidR="007131F8" w:rsidRPr="006F2EBE" w:rsidRDefault="00C55D04" w:rsidP="007131F8">
      <w:pPr>
        <w:snapToGrid w:val="0"/>
        <w:spacing w:line="400" w:lineRule="exact"/>
        <w:ind w:leftChars="420" w:left="1268" w:hangingChars="100" w:hanging="260"/>
        <w:jc w:val="both"/>
        <w:rPr>
          <w:rFonts w:eastAsia="標楷體"/>
          <w:bCs/>
          <w:sz w:val="26"/>
          <w:szCs w:val="26"/>
        </w:rPr>
      </w:pPr>
      <w:r w:rsidRPr="004058A2">
        <w:rPr>
          <w:rFonts w:eastAsia="標楷體"/>
          <w:bCs/>
          <w:sz w:val="26"/>
          <w:szCs w:val="26"/>
        </w:rPr>
        <w:t>2.</w:t>
      </w:r>
      <w:r w:rsidRPr="00CD51DC">
        <w:rPr>
          <w:rFonts w:eastAsia="標楷體"/>
          <w:b/>
          <w:bCs/>
          <w:color w:val="EE0000"/>
          <w:sz w:val="26"/>
          <w:szCs w:val="26"/>
        </w:rPr>
        <w:t>即日起至</w:t>
      </w:r>
      <w:r w:rsidR="006469BD" w:rsidRPr="00CD51DC">
        <w:rPr>
          <w:rFonts w:eastAsia="標楷體" w:hint="eastAsia"/>
          <w:b/>
          <w:bCs/>
          <w:color w:val="EE0000"/>
          <w:sz w:val="26"/>
          <w:szCs w:val="26"/>
        </w:rPr>
        <w:t>2025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年</w:t>
      </w:r>
      <w:r w:rsidR="00F76E93" w:rsidRPr="00CD51DC">
        <w:rPr>
          <w:rFonts w:eastAsia="標楷體" w:hint="eastAsia"/>
          <w:b/>
          <w:bCs/>
          <w:color w:val="EE0000"/>
          <w:sz w:val="26"/>
          <w:szCs w:val="26"/>
        </w:rPr>
        <w:t>11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月</w:t>
      </w:r>
      <w:r w:rsidR="00572C57" w:rsidRPr="00CD51DC">
        <w:rPr>
          <w:rFonts w:eastAsia="標楷體" w:hint="eastAsia"/>
          <w:b/>
          <w:bCs/>
          <w:color w:val="EE0000"/>
          <w:sz w:val="26"/>
          <w:szCs w:val="26"/>
        </w:rPr>
        <w:t>21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日</w:t>
      </w:r>
      <w:r w:rsidR="00CD51DC" w:rsidRPr="00CD51DC">
        <w:rPr>
          <w:rFonts w:eastAsia="標楷體" w:hint="eastAsia"/>
          <w:b/>
          <w:bCs/>
          <w:color w:val="EE0000"/>
          <w:sz w:val="26"/>
          <w:szCs w:val="26"/>
        </w:rPr>
        <w:t>(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星期</w:t>
      </w:r>
      <w:r w:rsidR="00F76E93" w:rsidRPr="00CD51DC">
        <w:rPr>
          <w:rFonts w:eastAsia="標楷體" w:hint="eastAsia"/>
          <w:b/>
          <w:bCs/>
          <w:color w:val="EE0000"/>
          <w:sz w:val="26"/>
          <w:szCs w:val="26"/>
        </w:rPr>
        <w:t>五</w:t>
      </w:r>
      <w:r w:rsidR="00CD51DC" w:rsidRPr="00CD51DC">
        <w:rPr>
          <w:rFonts w:eastAsia="標楷體" w:hint="eastAsia"/>
          <w:b/>
          <w:bCs/>
          <w:color w:val="EE0000"/>
          <w:sz w:val="26"/>
          <w:szCs w:val="26"/>
        </w:rPr>
        <w:t>)</w:t>
      </w:r>
      <w:r w:rsidR="00A352B4" w:rsidRPr="00CD51DC">
        <w:rPr>
          <w:rFonts w:eastAsia="標楷體" w:hint="eastAsia"/>
          <w:b/>
          <w:bCs/>
          <w:color w:val="EE0000"/>
          <w:sz w:val="26"/>
          <w:szCs w:val="26"/>
        </w:rPr>
        <w:t>止，</w:t>
      </w:r>
      <w:r w:rsidR="000E376E" w:rsidRPr="00CD51DC">
        <w:rPr>
          <w:rFonts w:eastAsia="標楷體" w:hint="eastAsia"/>
          <w:b/>
          <w:color w:val="EE0000"/>
          <w:sz w:val="26"/>
          <w:szCs w:val="26"/>
        </w:rPr>
        <w:t>以社為單位報名，</w:t>
      </w:r>
      <w:r w:rsidR="00A352B4" w:rsidRPr="00CD51DC">
        <w:rPr>
          <w:rFonts w:eastAsia="標楷體" w:hint="eastAsia"/>
          <w:b/>
          <w:bCs/>
          <w:color w:val="EE0000"/>
          <w:sz w:val="26"/>
          <w:szCs w:val="26"/>
        </w:rPr>
        <w:t>160</w:t>
      </w:r>
      <w:r w:rsidR="00A352B4" w:rsidRPr="00CD51DC">
        <w:rPr>
          <w:rFonts w:eastAsia="標楷體" w:hint="eastAsia"/>
          <w:b/>
          <w:bCs/>
          <w:color w:val="EE0000"/>
          <w:sz w:val="26"/>
          <w:szCs w:val="26"/>
        </w:rPr>
        <w:t>位名額</w:t>
      </w:r>
      <w:r w:rsidR="0028159B" w:rsidRPr="00CD51DC">
        <w:rPr>
          <w:rFonts w:eastAsia="標楷體" w:hint="eastAsia"/>
          <w:b/>
          <w:bCs/>
          <w:color w:val="EE0000"/>
          <w:sz w:val="26"/>
          <w:szCs w:val="26"/>
        </w:rPr>
        <w:t>，</w:t>
      </w:r>
      <w:r w:rsidR="00A352B4" w:rsidRPr="00CD51DC">
        <w:rPr>
          <w:rFonts w:eastAsia="標楷體" w:hint="eastAsia"/>
          <w:b/>
          <w:bCs/>
          <w:color w:val="EE0000"/>
          <w:sz w:val="26"/>
          <w:szCs w:val="26"/>
        </w:rPr>
        <w:t>額滿即提前停止報名。</w:t>
      </w:r>
      <w:r w:rsidR="007131F8" w:rsidRPr="00477221">
        <w:rPr>
          <w:rFonts w:eastAsia="標楷體"/>
          <w:bCs/>
          <w:sz w:val="26"/>
          <w:szCs w:val="26"/>
        </w:rPr>
        <w:t>請填妥報名表</w:t>
      </w:r>
      <w:r w:rsidR="007131F8">
        <w:rPr>
          <w:rFonts w:eastAsia="標楷體" w:hint="eastAsia"/>
          <w:bCs/>
          <w:sz w:val="26"/>
          <w:szCs w:val="26"/>
        </w:rPr>
        <w:t>(</w:t>
      </w:r>
      <w:r w:rsidR="007131F8">
        <w:rPr>
          <w:rFonts w:eastAsia="標楷體" w:hint="eastAsia"/>
          <w:bCs/>
          <w:sz w:val="26"/>
          <w:szCs w:val="26"/>
        </w:rPr>
        <w:t>附件一</w:t>
      </w:r>
      <w:r w:rsidR="007131F8">
        <w:rPr>
          <w:rFonts w:eastAsia="標楷體" w:hint="eastAsia"/>
          <w:bCs/>
          <w:sz w:val="26"/>
          <w:szCs w:val="26"/>
        </w:rPr>
        <w:t>)</w:t>
      </w:r>
      <w:r w:rsidR="007131F8" w:rsidRPr="00477221">
        <w:rPr>
          <w:rFonts w:eastAsia="標楷體"/>
          <w:bCs/>
          <w:sz w:val="26"/>
          <w:szCs w:val="26"/>
        </w:rPr>
        <w:t>，連同繳費之匯款收據</w:t>
      </w:r>
      <w:r w:rsidR="007131F8">
        <w:rPr>
          <w:rFonts w:eastAsia="標楷體" w:hint="eastAsia"/>
          <w:bCs/>
          <w:sz w:val="26"/>
          <w:szCs w:val="26"/>
        </w:rPr>
        <w:t>E-</w:t>
      </w:r>
      <w:r w:rsidR="007131F8" w:rsidRPr="00477221">
        <w:rPr>
          <w:rFonts w:eastAsia="標楷體"/>
          <w:bCs/>
          <w:sz w:val="26"/>
          <w:szCs w:val="26"/>
        </w:rPr>
        <w:t>mail</w:t>
      </w:r>
      <w:r w:rsidR="007131F8" w:rsidRPr="00477221">
        <w:rPr>
          <w:rFonts w:eastAsia="標楷體"/>
          <w:bCs/>
          <w:sz w:val="26"/>
          <w:szCs w:val="26"/>
        </w:rPr>
        <w:t>至</w:t>
      </w:r>
      <w:r w:rsidR="007131F8">
        <w:rPr>
          <w:rFonts w:eastAsia="標楷體" w:hint="eastAsia"/>
          <w:bCs/>
          <w:spacing w:val="-6"/>
          <w:sz w:val="26"/>
          <w:szCs w:val="26"/>
        </w:rPr>
        <w:t>華山</w:t>
      </w:r>
      <w:r w:rsidR="007131F8" w:rsidRPr="00477221">
        <w:rPr>
          <w:rFonts w:eastAsia="標楷體"/>
          <w:bCs/>
          <w:spacing w:val="-6"/>
          <w:sz w:val="26"/>
          <w:szCs w:val="26"/>
        </w:rPr>
        <w:t>社，</w:t>
      </w:r>
      <w:r w:rsidR="007131F8" w:rsidRPr="00477221">
        <w:rPr>
          <w:rFonts w:eastAsia="標楷體"/>
          <w:bCs/>
          <w:spacing w:val="-6"/>
          <w:sz w:val="26"/>
          <w:szCs w:val="26"/>
        </w:rPr>
        <w:t>E</w:t>
      </w:r>
      <w:r w:rsidR="007131F8">
        <w:rPr>
          <w:rFonts w:eastAsia="標楷體" w:hint="eastAsia"/>
          <w:bCs/>
          <w:spacing w:val="-6"/>
          <w:sz w:val="26"/>
          <w:szCs w:val="26"/>
        </w:rPr>
        <w:t>-</w:t>
      </w:r>
      <w:r w:rsidR="007131F8" w:rsidRPr="00477221">
        <w:rPr>
          <w:rFonts w:eastAsia="標楷體"/>
          <w:bCs/>
          <w:spacing w:val="-6"/>
          <w:sz w:val="26"/>
          <w:szCs w:val="26"/>
        </w:rPr>
        <w:t>mail</w:t>
      </w:r>
      <w:r w:rsidR="007131F8" w:rsidRPr="00477221">
        <w:rPr>
          <w:rFonts w:eastAsia="標楷體"/>
          <w:bCs/>
          <w:spacing w:val="-6"/>
          <w:sz w:val="26"/>
          <w:szCs w:val="26"/>
        </w:rPr>
        <w:t>：</w:t>
      </w:r>
      <w:hyperlink r:id="rId8" w:history="1">
        <w:r w:rsidR="007131F8" w:rsidRPr="00CD51DC">
          <w:rPr>
            <w:rStyle w:val="ac"/>
            <w:rFonts w:eastAsia="標楷體"/>
            <w:sz w:val="26"/>
            <w:szCs w:val="26"/>
          </w:rPr>
          <w:t>rotary.hw@msa.hinet.net</w:t>
        </w:r>
      </w:hyperlink>
      <w:r w:rsidR="007131F8" w:rsidRPr="00477221">
        <w:rPr>
          <w:rFonts w:eastAsia="標楷體"/>
          <w:bCs/>
          <w:sz w:val="26"/>
          <w:szCs w:val="26"/>
        </w:rPr>
        <w:t>，</w:t>
      </w:r>
      <w:r w:rsidR="007131F8" w:rsidRPr="00477221">
        <w:rPr>
          <w:rFonts w:eastAsia="標楷體"/>
          <w:sz w:val="26"/>
          <w:szCs w:val="26"/>
        </w:rPr>
        <w:t>並請</w:t>
      </w:r>
      <w:r w:rsidR="006F2EBE">
        <w:rPr>
          <w:rFonts w:eastAsia="標楷體" w:hint="eastAsia"/>
          <w:sz w:val="26"/>
          <w:szCs w:val="26"/>
        </w:rPr>
        <w:t>來電</w:t>
      </w:r>
      <w:r w:rsidR="007131F8" w:rsidRPr="00477221">
        <w:rPr>
          <w:rFonts w:eastAsia="標楷體"/>
          <w:sz w:val="26"/>
          <w:szCs w:val="26"/>
        </w:rPr>
        <w:t>確認</w:t>
      </w:r>
      <w:r w:rsidR="007131F8" w:rsidRPr="00477221">
        <w:rPr>
          <w:rFonts w:eastAsia="標楷體"/>
          <w:sz w:val="26"/>
          <w:szCs w:val="26"/>
        </w:rPr>
        <w:t>2711-249</w:t>
      </w:r>
      <w:r w:rsidR="007131F8">
        <w:rPr>
          <w:rFonts w:eastAsia="標楷體" w:hint="eastAsia"/>
          <w:sz w:val="26"/>
          <w:szCs w:val="26"/>
        </w:rPr>
        <w:t>3</w:t>
      </w:r>
      <w:r w:rsidR="006F2EBE">
        <w:rPr>
          <w:rFonts w:eastAsia="標楷體" w:hint="eastAsia"/>
          <w:sz w:val="26"/>
          <w:szCs w:val="26"/>
        </w:rPr>
        <w:t>，</w:t>
      </w:r>
      <w:r w:rsidR="006F2EBE" w:rsidRPr="00477221">
        <w:rPr>
          <w:rFonts w:eastAsia="標楷體"/>
          <w:bCs/>
          <w:sz w:val="26"/>
          <w:szCs w:val="26"/>
        </w:rPr>
        <w:t>完成報名手續</w:t>
      </w:r>
      <w:r w:rsidR="006F2EBE">
        <w:rPr>
          <w:rFonts w:eastAsia="標楷體" w:hint="eastAsia"/>
          <w:bCs/>
          <w:sz w:val="26"/>
          <w:szCs w:val="26"/>
        </w:rPr>
        <w:t>。</w:t>
      </w:r>
    </w:p>
    <w:p w14:paraId="44073BD0" w14:textId="795E72DE" w:rsidR="00C55D04" w:rsidRPr="00477221" w:rsidRDefault="00C55D04" w:rsidP="00CD7AA6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477221">
        <w:rPr>
          <w:rFonts w:eastAsia="標楷體"/>
          <w:b/>
          <w:color w:val="0000FF"/>
          <w:sz w:val="26"/>
          <w:szCs w:val="26"/>
        </w:rPr>
        <w:t>銀行：</w:t>
      </w:r>
      <w:bookmarkStart w:id="1" w:name="_Hlk204266293"/>
      <w:r w:rsidRPr="00C55D04">
        <w:rPr>
          <w:rFonts w:eastAsia="標楷體" w:hint="eastAsia"/>
          <w:b/>
          <w:color w:val="0000FF"/>
          <w:sz w:val="26"/>
          <w:szCs w:val="26"/>
        </w:rPr>
        <w:t>國泰</w:t>
      </w:r>
      <w:proofErr w:type="gramStart"/>
      <w:r w:rsidRPr="00C55D04">
        <w:rPr>
          <w:rFonts w:eastAsia="標楷體" w:hint="eastAsia"/>
          <w:b/>
          <w:color w:val="0000FF"/>
          <w:sz w:val="26"/>
          <w:szCs w:val="26"/>
        </w:rPr>
        <w:t>世</w:t>
      </w:r>
      <w:proofErr w:type="gramEnd"/>
      <w:r w:rsidRPr="00C55D04">
        <w:rPr>
          <w:rFonts w:eastAsia="標楷體" w:hint="eastAsia"/>
          <w:b/>
          <w:color w:val="0000FF"/>
          <w:sz w:val="26"/>
          <w:szCs w:val="26"/>
        </w:rPr>
        <w:t>華銀行</w:t>
      </w:r>
      <w:r w:rsidRPr="00C55D04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F76E93" w:rsidRPr="00F76E93">
        <w:rPr>
          <w:rFonts w:eastAsia="標楷體" w:hint="eastAsia"/>
          <w:b/>
          <w:color w:val="0000FF"/>
          <w:sz w:val="26"/>
          <w:szCs w:val="26"/>
        </w:rPr>
        <w:t>中正分行</w:t>
      </w:r>
      <w:r w:rsidRPr="00C55D04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Pr="00C55D04">
        <w:rPr>
          <w:rFonts w:eastAsia="標楷體" w:hint="eastAsia"/>
          <w:b/>
          <w:color w:val="0000FF"/>
          <w:sz w:val="26"/>
          <w:szCs w:val="26"/>
        </w:rPr>
        <w:t>銀行代碼</w:t>
      </w:r>
      <w:r w:rsidRPr="00C55D04">
        <w:rPr>
          <w:rFonts w:eastAsia="標楷體" w:hint="eastAsia"/>
          <w:b/>
          <w:color w:val="0000FF"/>
          <w:sz w:val="26"/>
          <w:szCs w:val="26"/>
        </w:rPr>
        <w:t>:013)</w:t>
      </w:r>
      <w:bookmarkEnd w:id="1"/>
    </w:p>
    <w:p w14:paraId="648E68DC" w14:textId="5D92D6C0" w:rsidR="00C55D04" w:rsidRPr="00477221" w:rsidRDefault="00C55D04" w:rsidP="00CD7AA6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477221">
        <w:rPr>
          <w:rFonts w:eastAsia="標楷體"/>
          <w:b/>
          <w:color w:val="0000FF"/>
          <w:sz w:val="26"/>
          <w:szCs w:val="26"/>
        </w:rPr>
        <w:t>戶名：</w:t>
      </w:r>
      <w:bookmarkStart w:id="2" w:name="_Hlk204266298"/>
      <w:r w:rsidR="00F76E93" w:rsidRPr="00F76E93">
        <w:rPr>
          <w:rFonts w:eastAsia="標楷體" w:hint="eastAsia"/>
          <w:b/>
          <w:color w:val="0000FF"/>
          <w:sz w:val="26"/>
          <w:szCs w:val="26"/>
        </w:rPr>
        <w:t>台北華山扶輪社</w:t>
      </w:r>
      <w:r w:rsidR="00F76E93">
        <w:rPr>
          <w:rFonts w:eastAsia="標楷體" w:hint="eastAsia"/>
          <w:b/>
          <w:color w:val="0000FF"/>
          <w:sz w:val="26"/>
          <w:szCs w:val="26"/>
        </w:rPr>
        <w:t>邵慧鈴</w:t>
      </w:r>
      <w:bookmarkEnd w:id="2"/>
    </w:p>
    <w:p w14:paraId="4659B902" w14:textId="3C52933B" w:rsidR="00C55D04" w:rsidRDefault="00C55D04" w:rsidP="00CD7AA6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477221">
        <w:rPr>
          <w:rFonts w:eastAsia="標楷體"/>
          <w:b/>
          <w:color w:val="0000FF"/>
          <w:sz w:val="26"/>
          <w:szCs w:val="26"/>
        </w:rPr>
        <w:t>帳號：</w:t>
      </w:r>
      <w:r w:rsidR="00572C57" w:rsidRPr="00572C57">
        <w:rPr>
          <w:rFonts w:eastAsia="標楷體"/>
          <w:b/>
          <w:color w:val="0000FF"/>
          <w:sz w:val="26"/>
          <w:szCs w:val="26"/>
        </w:rPr>
        <w:t>037-03-101448-5</w:t>
      </w:r>
    </w:p>
    <w:p w14:paraId="25D1FE90" w14:textId="1492A5AB" w:rsidR="00CD51DC" w:rsidRPr="00DD1601" w:rsidRDefault="00C55D04" w:rsidP="00CD51DC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Style w:val="af5"/>
          <w:rFonts w:eastAsia="標楷體"/>
          <w:sz w:val="26"/>
          <w:szCs w:val="26"/>
          <w:lang w:val="zh-TW"/>
        </w:rPr>
      </w:pPr>
      <w:r w:rsidRPr="004058A2">
        <w:rPr>
          <w:rFonts w:eastAsia="標楷體"/>
          <w:kern w:val="0"/>
          <w:sz w:val="26"/>
          <w:szCs w:val="26"/>
        </w:rPr>
        <w:t>四、</w:t>
      </w:r>
      <w:r w:rsidR="00CD51DC">
        <w:rPr>
          <w:rFonts w:eastAsia="標楷體" w:hint="eastAsia"/>
          <w:kern w:val="0"/>
          <w:sz w:val="26"/>
          <w:szCs w:val="26"/>
        </w:rPr>
        <w:t>地區獎勵：</w:t>
      </w:r>
      <w:r w:rsidR="00CD51DC" w:rsidRPr="00AB3E6F">
        <w:rPr>
          <w:rStyle w:val="af5"/>
          <w:rFonts w:eastAsia="標楷體"/>
          <w:sz w:val="26"/>
          <w:szCs w:val="26"/>
          <w:lang w:val="zh-TW"/>
        </w:rPr>
        <w:t>依地區</w:t>
      </w:r>
      <w:r w:rsidR="00CD51DC">
        <w:rPr>
          <w:rStyle w:val="af5"/>
          <w:rFonts w:eastAsia="標楷體" w:hint="eastAsia"/>
          <w:sz w:val="26"/>
          <w:szCs w:val="26"/>
          <w:lang w:val="zh-TW"/>
        </w:rPr>
        <w:t>獎勵辦法第</w:t>
      </w:r>
      <w:r w:rsidR="00CD51DC">
        <w:rPr>
          <w:rStyle w:val="af5"/>
          <w:rFonts w:eastAsia="標楷體"/>
          <w:sz w:val="26"/>
          <w:szCs w:val="26"/>
          <w:lang w:val="zh-TW"/>
        </w:rPr>
        <w:t>4</w:t>
      </w:r>
      <w:r w:rsidR="00CD51DC" w:rsidRPr="00AB3E6F">
        <w:rPr>
          <w:rStyle w:val="af5"/>
          <w:rFonts w:eastAsia="標楷體"/>
          <w:sz w:val="26"/>
          <w:szCs w:val="26"/>
          <w:lang w:val="zh-TW"/>
        </w:rPr>
        <w:t>-1</w:t>
      </w:r>
      <w:r w:rsidR="00CD51DC" w:rsidRPr="00AB3E6F">
        <w:rPr>
          <w:rStyle w:val="af5"/>
          <w:rFonts w:eastAsia="標楷體"/>
          <w:sz w:val="26"/>
          <w:szCs w:val="26"/>
          <w:lang w:val="zh-TW"/>
        </w:rPr>
        <w:t>項</w:t>
      </w:r>
      <w:r w:rsidR="00CD51DC">
        <w:rPr>
          <w:rStyle w:val="af5"/>
          <w:rFonts w:eastAsia="標楷體" w:hint="eastAsia"/>
          <w:sz w:val="26"/>
          <w:szCs w:val="26"/>
          <w:lang w:val="zh-TW"/>
        </w:rPr>
        <w:t xml:space="preserve"> </w:t>
      </w:r>
      <w:r w:rsidR="00CD51DC">
        <w:rPr>
          <w:rStyle w:val="af5"/>
          <w:rFonts w:eastAsia="標楷體" w:hint="eastAsia"/>
          <w:sz w:val="26"/>
          <w:szCs w:val="26"/>
          <w:lang w:val="zh-TW"/>
        </w:rPr>
        <w:t>地區聯誼活動</w:t>
      </w:r>
    </w:p>
    <w:p w14:paraId="041F9D14" w14:textId="5F65AAD8" w:rsidR="00CD51DC" w:rsidRPr="00AB3E6F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Style w:val="af5"/>
          <w:rFonts w:ascii="Times New Roman" w:eastAsia="標楷體" w:hAnsi="Times New Roman" w:cs="Times New Roman" w:hint="default"/>
          <w:sz w:val="26"/>
          <w:szCs w:val="26"/>
        </w:rPr>
      </w:pP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a.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團體賽</w:t>
      </w:r>
      <w:proofErr w:type="gramStart"/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以社組隊</w:t>
      </w:r>
      <w:proofErr w:type="gramEnd"/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參賽，獎勵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5</w:t>
      </w:r>
      <w:r>
        <w:rPr>
          <w:rFonts w:ascii="標楷體" w:eastAsia="標楷體" w:hAnsi="標楷體"/>
          <w:sz w:val="26"/>
          <w:szCs w:val="26"/>
        </w:rPr>
        <w:t>☆</w:t>
      </w:r>
    </w:p>
    <w:p w14:paraId="4BD9B5AC" w14:textId="2F37AFF3" w:rsidR="00CD51DC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Fonts w:ascii="標楷體" w:eastAsia="標楷體" w:hAnsi="標楷體" w:hint="default"/>
          <w:sz w:val="26"/>
          <w:szCs w:val="26"/>
        </w:rPr>
      </w:pP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b.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個人賽社友參賽，獎勵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1</w:t>
      </w:r>
      <w:r>
        <w:rPr>
          <w:rFonts w:ascii="標楷體" w:eastAsia="標楷體" w:hAnsi="標楷體"/>
          <w:sz w:val="26"/>
          <w:szCs w:val="26"/>
        </w:rPr>
        <w:t>☆</w:t>
      </w:r>
    </w:p>
    <w:p w14:paraId="6B5E9048" w14:textId="0EED28EB" w:rsidR="00CD51DC" w:rsidRPr="00CD51DC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 w:rsidRPr="00CD51DC">
        <w:rPr>
          <w:rFonts w:ascii="Times New Roman" w:eastAsia="標楷體" w:hAnsi="Times New Roman" w:cs="Times New Roman" w:hint="default"/>
          <w:sz w:val="26"/>
          <w:szCs w:val="26"/>
        </w:rPr>
        <w:t>c.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贊助比賽活動金額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5,000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元或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1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萬元，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獎勵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2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或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4</w:t>
      </w:r>
      <w:r w:rsidR="00065F66">
        <w:rPr>
          <w:rFonts w:ascii="標楷體" w:eastAsia="標楷體" w:hAnsi="標楷體"/>
          <w:sz w:val="26"/>
          <w:szCs w:val="26"/>
        </w:rPr>
        <w:t>☆</w:t>
      </w:r>
    </w:p>
    <w:p w14:paraId="35F7CBB5" w14:textId="70256E8D" w:rsidR="00CD51DC" w:rsidRPr="00CD51DC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Fonts w:ascii="Times New Roman" w:eastAsia="標楷體" w:hAnsi="Times New Roman" w:cs="Times New Roman" w:hint="default"/>
          <w:kern w:val="0"/>
          <w:sz w:val="26"/>
          <w:szCs w:val="26"/>
        </w:rPr>
      </w:pPr>
      <w:r w:rsidRPr="00CD51DC">
        <w:rPr>
          <w:rFonts w:ascii="Times New Roman" w:eastAsia="標楷體" w:hAnsi="Times New Roman" w:cs="Times New Roman" w:hint="default"/>
          <w:sz w:val="26"/>
          <w:szCs w:val="26"/>
        </w:rPr>
        <w:t>d.</w:t>
      </w:r>
      <w:r>
        <w:rPr>
          <w:rFonts w:ascii="Times New Roman" w:eastAsia="標楷體" w:hAnsi="Times New Roman" w:cs="Times New Roman"/>
          <w:sz w:val="26"/>
          <w:szCs w:val="26"/>
        </w:rPr>
        <w:t>社友或來賓參加地區聯誼活動，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獎勵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1</w:t>
      </w:r>
      <w:r>
        <w:rPr>
          <w:rFonts w:ascii="標楷體" w:eastAsia="標楷體" w:hAnsi="標楷體"/>
          <w:sz w:val="26"/>
          <w:szCs w:val="26"/>
        </w:rPr>
        <w:t>☆</w:t>
      </w:r>
    </w:p>
    <w:p w14:paraId="68EC21CB" w14:textId="3C689721" w:rsidR="00CD51DC" w:rsidRDefault="00CD51DC" w:rsidP="00065F66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pacing w:val="-4"/>
          <w:kern w:val="0"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lastRenderedPageBreak/>
        <w:t>五、</w:t>
      </w:r>
      <w:r w:rsidR="00C55D04">
        <w:rPr>
          <w:rFonts w:eastAsia="標楷體"/>
          <w:bCs/>
          <w:sz w:val="26"/>
          <w:szCs w:val="26"/>
        </w:rPr>
        <w:t>隨函檢附</w:t>
      </w:r>
      <w:r w:rsidR="00C55D04" w:rsidRPr="004058A2">
        <w:rPr>
          <w:rFonts w:eastAsia="標楷體"/>
          <w:bCs/>
          <w:sz w:val="26"/>
          <w:szCs w:val="26"/>
        </w:rPr>
        <w:t>報名表</w:t>
      </w:r>
      <w:r w:rsidR="00C55D04">
        <w:rPr>
          <w:rFonts w:eastAsia="標楷體" w:hint="eastAsia"/>
          <w:bCs/>
          <w:sz w:val="26"/>
          <w:szCs w:val="26"/>
        </w:rPr>
        <w:t>(</w:t>
      </w:r>
      <w:r w:rsidR="00C55D04">
        <w:rPr>
          <w:rFonts w:eastAsia="標楷體" w:hint="eastAsia"/>
          <w:bCs/>
          <w:sz w:val="26"/>
          <w:szCs w:val="26"/>
        </w:rPr>
        <w:t>附件一</w:t>
      </w:r>
      <w:r w:rsidR="00C55D04">
        <w:rPr>
          <w:rFonts w:eastAsia="標楷體" w:hint="eastAsia"/>
          <w:bCs/>
          <w:sz w:val="26"/>
          <w:szCs w:val="26"/>
        </w:rPr>
        <w:t>)</w:t>
      </w:r>
      <w:r w:rsidR="00C55D04">
        <w:rPr>
          <w:rFonts w:eastAsia="標楷體" w:hint="eastAsia"/>
          <w:bCs/>
          <w:sz w:val="26"/>
          <w:szCs w:val="26"/>
        </w:rPr>
        <w:t>、</w:t>
      </w:r>
      <w:r w:rsidR="00C55D04">
        <w:rPr>
          <w:rFonts w:eastAsia="標楷體"/>
          <w:bCs/>
          <w:sz w:val="26"/>
          <w:szCs w:val="26"/>
        </w:rPr>
        <w:t>比賽辦法</w:t>
      </w:r>
      <w:r w:rsidR="00C55D04">
        <w:rPr>
          <w:rFonts w:eastAsia="標楷體" w:hint="eastAsia"/>
          <w:bCs/>
          <w:sz w:val="26"/>
          <w:szCs w:val="26"/>
        </w:rPr>
        <w:t>&amp;</w:t>
      </w:r>
      <w:r w:rsidR="00C55D04" w:rsidRPr="004058A2">
        <w:rPr>
          <w:rFonts w:eastAsia="標楷體"/>
          <w:bCs/>
          <w:sz w:val="26"/>
          <w:szCs w:val="26"/>
        </w:rPr>
        <w:t>流程表</w:t>
      </w:r>
      <w:r w:rsidR="00C55D04">
        <w:rPr>
          <w:rFonts w:eastAsia="標楷體" w:hint="eastAsia"/>
          <w:bCs/>
          <w:sz w:val="26"/>
          <w:szCs w:val="26"/>
        </w:rPr>
        <w:t>(</w:t>
      </w:r>
      <w:r w:rsidR="00C55D04">
        <w:rPr>
          <w:rFonts w:eastAsia="標楷體" w:hint="eastAsia"/>
          <w:bCs/>
          <w:sz w:val="26"/>
          <w:szCs w:val="26"/>
        </w:rPr>
        <w:t>附件二</w:t>
      </w:r>
      <w:r w:rsidR="00C55D04">
        <w:rPr>
          <w:rFonts w:eastAsia="標楷體" w:hint="eastAsia"/>
          <w:bCs/>
          <w:sz w:val="26"/>
          <w:szCs w:val="26"/>
        </w:rPr>
        <w:t>)</w:t>
      </w:r>
      <w:r w:rsidR="00C55D04" w:rsidRPr="004058A2">
        <w:rPr>
          <w:rFonts w:eastAsia="標楷體"/>
          <w:bCs/>
          <w:sz w:val="26"/>
          <w:szCs w:val="26"/>
        </w:rPr>
        <w:t>，敬請詳閱。</w:t>
      </w:r>
      <w:r w:rsidR="00C55D04" w:rsidRPr="004058A2">
        <w:rPr>
          <w:rFonts w:eastAsia="標楷體"/>
          <w:kern w:val="0"/>
          <w:sz w:val="26"/>
          <w:szCs w:val="26"/>
        </w:rPr>
        <w:t>如有相關</w:t>
      </w:r>
      <w:r w:rsidR="00C55D04" w:rsidRPr="00E72997">
        <w:rPr>
          <w:rFonts w:eastAsia="標楷體"/>
          <w:spacing w:val="-4"/>
          <w:kern w:val="0"/>
          <w:sz w:val="26"/>
          <w:szCs w:val="26"/>
        </w:rPr>
        <w:t>詢問，請洽</w:t>
      </w:r>
      <w:r w:rsidR="00C55D04" w:rsidRPr="00E72997">
        <w:rPr>
          <w:rFonts w:eastAsia="標楷體"/>
          <w:spacing w:val="-4"/>
          <w:sz w:val="26"/>
          <w:szCs w:val="26"/>
        </w:rPr>
        <w:t>地區保齡球</w:t>
      </w:r>
      <w:r w:rsidR="00C55D04" w:rsidRPr="00E72997">
        <w:rPr>
          <w:rFonts w:eastAsia="標楷體" w:hint="eastAsia"/>
          <w:spacing w:val="-4"/>
          <w:sz w:val="26"/>
          <w:szCs w:val="26"/>
        </w:rPr>
        <w:t>聯誼</w:t>
      </w:r>
      <w:r w:rsidR="00C55D04" w:rsidRPr="00E72997">
        <w:rPr>
          <w:rFonts w:eastAsia="標楷體"/>
          <w:spacing w:val="-4"/>
          <w:sz w:val="26"/>
          <w:szCs w:val="26"/>
        </w:rPr>
        <w:t>委員會主</w:t>
      </w:r>
      <w:r w:rsidR="00C55D04" w:rsidRPr="00E72997">
        <w:rPr>
          <w:rFonts w:eastAsia="標楷體"/>
          <w:spacing w:val="-4"/>
          <w:kern w:val="0"/>
          <w:sz w:val="26"/>
          <w:szCs w:val="26"/>
        </w:rPr>
        <w:t>委</w:t>
      </w:r>
      <w:r w:rsidR="00C55D04" w:rsidRPr="00E72997">
        <w:rPr>
          <w:rFonts w:eastAsia="標楷體" w:hint="eastAsia"/>
          <w:spacing w:val="-4"/>
          <w:kern w:val="0"/>
          <w:sz w:val="26"/>
          <w:szCs w:val="26"/>
        </w:rPr>
        <w:t xml:space="preserve"> </w:t>
      </w:r>
      <w:proofErr w:type="gramStart"/>
      <w:r w:rsidR="00F76E93">
        <w:rPr>
          <w:rFonts w:eastAsia="標楷體"/>
          <w:sz w:val="26"/>
          <w:szCs w:val="26"/>
        </w:rPr>
        <w:t>蘇森相</w:t>
      </w:r>
      <w:proofErr w:type="gramEnd"/>
      <w:r w:rsidR="00F76E93">
        <w:rPr>
          <w:rFonts w:eastAsia="標楷體"/>
          <w:sz w:val="26"/>
          <w:szCs w:val="26"/>
        </w:rPr>
        <w:t>VAG Scott</w:t>
      </w:r>
      <w:r w:rsidR="00C55D04" w:rsidRPr="00E72997">
        <w:rPr>
          <w:rFonts w:eastAsia="標楷體"/>
          <w:spacing w:val="-4"/>
          <w:kern w:val="0"/>
          <w:sz w:val="26"/>
          <w:szCs w:val="26"/>
        </w:rPr>
        <w:t>，電話</w:t>
      </w:r>
      <w:r w:rsidR="00C55D04">
        <w:rPr>
          <w:rFonts w:ascii="新細明體" w:hAnsi="新細明體" w:hint="eastAsia"/>
          <w:spacing w:val="-4"/>
          <w:kern w:val="0"/>
          <w:sz w:val="26"/>
          <w:szCs w:val="26"/>
        </w:rPr>
        <w:t>：</w:t>
      </w:r>
      <w:r w:rsidR="00C55D04" w:rsidRPr="00E72997">
        <w:rPr>
          <w:rFonts w:eastAsia="標楷體"/>
          <w:spacing w:val="-4"/>
          <w:kern w:val="0"/>
          <w:sz w:val="26"/>
          <w:szCs w:val="26"/>
        </w:rPr>
        <w:t>09</w:t>
      </w:r>
      <w:r w:rsidR="00F76E93">
        <w:rPr>
          <w:rFonts w:eastAsia="標楷體" w:hint="eastAsia"/>
          <w:spacing w:val="-4"/>
          <w:kern w:val="0"/>
          <w:sz w:val="26"/>
          <w:szCs w:val="26"/>
        </w:rPr>
        <w:t>33</w:t>
      </w:r>
      <w:r w:rsidR="00C55D04" w:rsidRPr="00E72997">
        <w:rPr>
          <w:rFonts w:eastAsia="標楷體"/>
          <w:spacing w:val="-4"/>
          <w:kern w:val="0"/>
          <w:sz w:val="26"/>
          <w:szCs w:val="26"/>
        </w:rPr>
        <w:t>-</w:t>
      </w:r>
      <w:r w:rsidR="00F76E93">
        <w:rPr>
          <w:rFonts w:eastAsia="標楷體" w:hint="eastAsia"/>
          <w:spacing w:val="-4"/>
          <w:kern w:val="0"/>
          <w:sz w:val="26"/>
          <w:szCs w:val="26"/>
        </w:rPr>
        <w:t>550</w:t>
      </w:r>
      <w:r w:rsidR="00DD272E">
        <w:rPr>
          <w:rFonts w:eastAsia="標楷體"/>
          <w:spacing w:val="-4"/>
          <w:kern w:val="0"/>
          <w:sz w:val="26"/>
          <w:szCs w:val="26"/>
        </w:rPr>
        <w:t>-</w:t>
      </w:r>
      <w:r w:rsidR="00F76E93">
        <w:rPr>
          <w:rFonts w:eastAsia="標楷體" w:hint="eastAsia"/>
          <w:spacing w:val="-4"/>
          <w:kern w:val="0"/>
          <w:sz w:val="26"/>
          <w:szCs w:val="26"/>
        </w:rPr>
        <w:t>051</w:t>
      </w:r>
      <w:r w:rsidR="00C55D04" w:rsidRPr="00E72997">
        <w:rPr>
          <w:rFonts w:eastAsia="標楷體"/>
          <w:spacing w:val="-4"/>
          <w:kern w:val="0"/>
          <w:sz w:val="26"/>
          <w:szCs w:val="26"/>
        </w:rPr>
        <w:t>。</w:t>
      </w:r>
    </w:p>
    <w:p w14:paraId="5B72876C" w14:textId="2074DB9F" w:rsidR="00CD51DC" w:rsidRPr="00CD51DC" w:rsidRDefault="00CD51DC" w:rsidP="00CD51DC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Style w:val="af5"/>
          <w:rFonts w:ascii="標楷體" w:eastAsia="標楷體" w:hAnsi="標楷體"/>
          <w:sz w:val="26"/>
          <w:szCs w:val="26"/>
        </w:rPr>
      </w:pPr>
      <w:r>
        <w:rPr>
          <w:rStyle w:val="af5"/>
          <w:rFonts w:eastAsia="標楷體" w:hint="eastAsia"/>
          <w:sz w:val="26"/>
          <w:szCs w:val="26"/>
          <w:lang w:val="zh-TW"/>
        </w:rPr>
        <w:t>六、</w:t>
      </w:r>
      <w:r w:rsidRPr="00EE0F1D">
        <w:rPr>
          <w:rFonts w:ascii="標楷體" w:eastAsia="標楷體" w:hAnsi="標楷體"/>
          <w:bCs/>
          <w:sz w:val="26"/>
          <w:szCs w:val="26"/>
        </w:rPr>
        <w:t>如有未盡事宜，得由主辦單位隨時修訂公佈之。</w:t>
      </w:r>
    </w:p>
    <w:p w14:paraId="3D6E3D09" w14:textId="694F9CC9" w:rsidR="004972D3" w:rsidRDefault="00CD51DC" w:rsidP="00CD7AA6">
      <w:pPr>
        <w:pStyle w:val="Af6"/>
        <w:snapToGrid w:val="0"/>
        <w:spacing w:beforeLines="50" w:before="180" w:line="400" w:lineRule="exact"/>
        <w:ind w:firstLine="480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>
        <w:rPr>
          <w:rFonts w:ascii="Times New Roman" w:eastAsia="標楷體" w:hAnsi="Times New Roman" w:cs="Times New Roman"/>
          <w:bCs/>
          <w:sz w:val="26"/>
          <w:szCs w:val="26"/>
        </w:rPr>
        <w:t>七</w:t>
      </w:r>
      <w:r w:rsidR="004972D3" w:rsidRPr="00E421A3">
        <w:rPr>
          <w:rFonts w:ascii="Times New Roman" w:eastAsia="標楷體" w:hAnsi="Times New Roman" w:cs="Times New Roman" w:hint="default"/>
          <w:bCs/>
          <w:sz w:val="26"/>
          <w:szCs w:val="26"/>
        </w:rPr>
        <w:t>、</w:t>
      </w:r>
      <w:r w:rsidR="004972D3" w:rsidRPr="00E421A3">
        <w:rPr>
          <w:rFonts w:ascii="Times New Roman" w:eastAsia="標楷體" w:hAnsi="Times New Roman" w:cs="Times New Roman" w:hint="default"/>
          <w:sz w:val="26"/>
          <w:szCs w:val="26"/>
        </w:rPr>
        <w:t>謹此函知，並</w:t>
      </w:r>
      <w:proofErr w:type="gramStart"/>
      <w:r w:rsidR="004972D3" w:rsidRPr="00E421A3">
        <w:rPr>
          <w:rFonts w:ascii="Times New Roman" w:eastAsia="標楷體" w:hAnsi="Times New Roman" w:cs="Times New Roman" w:hint="default"/>
          <w:sz w:val="26"/>
          <w:szCs w:val="26"/>
        </w:rPr>
        <w:t>祈</w:t>
      </w:r>
      <w:proofErr w:type="gramEnd"/>
      <w:r w:rsidR="004972D3" w:rsidRPr="00E421A3">
        <w:rPr>
          <w:rFonts w:ascii="Times New Roman" w:eastAsia="標楷體" w:hAnsi="Times New Roman" w:cs="Times New Roman" w:hint="default"/>
          <w:sz w:val="26"/>
          <w:szCs w:val="26"/>
        </w:rPr>
        <w:t>踴躍報名參加。</w:t>
      </w:r>
    </w:p>
    <w:p w14:paraId="2DA1817D" w14:textId="3A448F28" w:rsidR="004972D3" w:rsidRPr="00E421A3" w:rsidRDefault="004972D3" w:rsidP="00CD51DC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  <w:tab w:val="left" w:pos="7938"/>
        </w:tabs>
        <w:spacing w:beforeLines="200" w:before="720" w:line="320" w:lineRule="exact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>地區總監</w:t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AA6E04" w:rsidRPr="00AA6E04">
        <w:rPr>
          <w:rFonts w:ascii="Times New Roman" w:eastAsia="標楷體" w:hAnsi="Times New Roman" w:cs="Times New Roman"/>
          <w:sz w:val="26"/>
          <w:szCs w:val="26"/>
        </w:rPr>
        <w:t>林振邦</w:t>
      </w:r>
      <w:r w:rsidR="00AA6E04" w:rsidRPr="00AA6E04">
        <w:rPr>
          <w:rFonts w:ascii="Times New Roman" w:eastAsia="標楷體" w:hAnsi="Times New Roman" w:cs="Times New Roman"/>
          <w:sz w:val="26"/>
          <w:szCs w:val="26"/>
        </w:rPr>
        <w:t>DG James</w:t>
      </w:r>
    </w:p>
    <w:p w14:paraId="27F174B9" w14:textId="15315DE5" w:rsidR="004972D3" w:rsidRPr="00E421A3" w:rsidRDefault="004972D3" w:rsidP="00CD51DC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  <w:tab w:val="left" w:pos="7938"/>
        </w:tabs>
        <w:spacing w:line="320" w:lineRule="exact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>地區聯誼</w:t>
      </w:r>
      <w:r w:rsidR="00CD51DC">
        <w:rPr>
          <w:rFonts w:ascii="Times New Roman" w:eastAsia="標楷體" w:hAnsi="Times New Roman" w:cs="Times New Roman"/>
          <w:sz w:val="26"/>
          <w:szCs w:val="26"/>
        </w:rPr>
        <w:t>委員會</w:t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>主委</w:t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AA6E04">
        <w:rPr>
          <w:rFonts w:ascii="Times New Roman" w:eastAsia="標楷體" w:hAnsi="Times New Roman" w:cs="Times New Roman"/>
          <w:sz w:val="26"/>
          <w:szCs w:val="26"/>
        </w:rPr>
        <w:t>林文進</w:t>
      </w:r>
      <w:r w:rsidR="00AA6E04" w:rsidRPr="00AA6E04">
        <w:rPr>
          <w:rFonts w:ascii="Times New Roman" w:eastAsia="標楷體" w:hAnsi="Times New Roman" w:cs="Times New Roman"/>
          <w:sz w:val="26"/>
          <w:szCs w:val="26"/>
        </w:rPr>
        <w:t>PP Sam</w:t>
      </w:r>
    </w:p>
    <w:p w14:paraId="7517AEA7" w14:textId="300783A0" w:rsidR="00C37BE9" w:rsidRPr="009A1AA5" w:rsidRDefault="004972D3" w:rsidP="00CD51DC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  <w:tab w:val="left" w:pos="7938"/>
        </w:tabs>
        <w:spacing w:line="320" w:lineRule="exact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 w:rsidRPr="009A1AA5">
        <w:rPr>
          <w:rFonts w:ascii="Times New Roman" w:eastAsia="標楷體" w:hAnsi="Times New Roman" w:cs="Times New Roman"/>
          <w:sz w:val="26"/>
          <w:szCs w:val="26"/>
        </w:rPr>
        <w:tab/>
      </w:r>
      <w:r w:rsidRPr="009A1AA5">
        <w:rPr>
          <w:rFonts w:ascii="Times New Roman" w:eastAsia="標楷體" w:hAnsi="Times New Roman" w:cs="Times New Roman"/>
          <w:sz w:val="26"/>
          <w:szCs w:val="26"/>
        </w:rPr>
        <w:t>地區保齡球聯誼會主委</w:t>
      </w:r>
      <w:r w:rsidR="009A1AA5">
        <w:rPr>
          <w:rFonts w:ascii="Times New Roman" w:eastAsia="標楷體" w:hAnsi="Times New Roman" w:cs="Times New Roman"/>
          <w:sz w:val="26"/>
          <w:szCs w:val="26"/>
        </w:rPr>
        <w:tab/>
      </w:r>
      <w:proofErr w:type="gramStart"/>
      <w:r w:rsidR="00623D7C">
        <w:rPr>
          <w:rFonts w:ascii="Times New Roman" w:eastAsia="標楷體" w:hAnsi="Times New Roman" w:cs="Times New Roman"/>
          <w:sz w:val="26"/>
          <w:szCs w:val="26"/>
        </w:rPr>
        <w:t>蘇森相</w:t>
      </w:r>
      <w:proofErr w:type="gramEnd"/>
      <w:r w:rsidR="00623D7C">
        <w:rPr>
          <w:rFonts w:ascii="Times New Roman" w:eastAsia="標楷體" w:hAnsi="Times New Roman" w:cs="Times New Roman"/>
          <w:sz w:val="26"/>
          <w:szCs w:val="26"/>
        </w:rPr>
        <w:t>VAG Scott</w:t>
      </w:r>
    </w:p>
    <w:sectPr w:rsidR="00C37BE9" w:rsidRPr="009A1AA5" w:rsidSect="00582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851" w:bottom="992" w:left="851" w:header="56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6C7C" w14:textId="77777777" w:rsidR="0006171D" w:rsidRDefault="0006171D" w:rsidP="00FD1E9B">
      <w:r>
        <w:separator/>
      </w:r>
    </w:p>
  </w:endnote>
  <w:endnote w:type="continuationSeparator" w:id="0">
    <w:p w14:paraId="7A239D7F" w14:textId="77777777" w:rsidR="0006171D" w:rsidRDefault="0006171D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E921" w14:textId="77777777" w:rsidR="00DC6EDC" w:rsidRDefault="00DC6E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09B2" w14:textId="49F919CD" w:rsidR="00C57FF5" w:rsidRDefault="00DC6EDC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1312" behindDoc="1" locked="0" layoutInCell="1" allowOverlap="1" wp14:anchorId="745FAEF4" wp14:editId="15C7AC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BF8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46BAAAF1" wp14:editId="052CD7BB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681448735" name="圖片 1681448735" descr="D:\Ting\Desktop\D3520 LOGO (official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2439" w14:textId="77777777" w:rsidR="00DC6EDC" w:rsidRDefault="00DC6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F04D" w14:textId="77777777" w:rsidR="0006171D" w:rsidRDefault="0006171D" w:rsidP="00FD1E9B">
      <w:r>
        <w:separator/>
      </w:r>
    </w:p>
  </w:footnote>
  <w:footnote w:type="continuationSeparator" w:id="0">
    <w:p w14:paraId="4ED80702" w14:textId="77777777" w:rsidR="0006171D" w:rsidRDefault="0006171D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75BE" w14:textId="77777777" w:rsidR="00DC6EDC" w:rsidRDefault="00DC6E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ADB0" w14:textId="0FDECA42" w:rsidR="00C57FF5" w:rsidRDefault="00623D7C" w:rsidP="001560A6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7102037D" wp14:editId="486719A2">
          <wp:simplePos x="0" y="0"/>
          <wp:positionH relativeFrom="column">
            <wp:posOffset>4795520</wp:posOffset>
          </wp:positionH>
          <wp:positionV relativeFrom="paragraph">
            <wp:posOffset>14605</wp:posOffset>
          </wp:positionV>
          <wp:extent cx="1000800" cy="612000"/>
          <wp:effectExtent l="0" t="0" r="0" b="0"/>
          <wp:wrapNone/>
          <wp:docPr id="7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FF5">
      <w:rPr>
        <w:rFonts w:ascii="Trebuchet MS" w:eastAsia="標楷體" w:hAnsi="標楷體" w:hint="eastAsia"/>
        <w:sz w:val="28"/>
        <w:szCs w:val="28"/>
      </w:rPr>
      <w:t>國際扶輪</w:t>
    </w:r>
    <w:r w:rsidR="00C57FF5">
      <w:rPr>
        <w:rFonts w:ascii="Trebuchet MS" w:eastAsia="標楷體" w:hAnsi="Trebuchet MS"/>
        <w:sz w:val="28"/>
        <w:szCs w:val="28"/>
      </w:rPr>
      <w:t>352</w:t>
    </w:r>
    <w:r w:rsidR="00C57FF5">
      <w:rPr>
        <w:rFonts w:ascii="Trebuchet MS" w:eastAsia="標楷體" w:hAnsi="Trebuchet MS"/>
        <w:sz w:val="28"/>
        <w:szCs w:val="28"/>
        <w:lang w:eastAsia="zh-TW"/>
      </w:rPr>
      <w:t>1</w:t>
    </w:r>
    <w:r w:rsidR="00C57FF5">
      <w:rPr>
        <w:rFonts w:ascii="Trebuchet MS" w:eastAsia="標楷體" w:hAnsi="標楷體" w:hint="eastAsia"/>
        <w:sz w:val="28"/>
        <w:szCs w:val="28"/>
      </w:rPr>
      <w:t>地區</w:t>
    </w:r>
  </w:p>
  <w:p w14:paraId="4B5DFC86" w14:textId="77777777" w:rsidR="00C57FF5" w:rsidRDefault="00C57FF5" w:rsidP="001560A6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  <w:r w:rsidR="00714BF8">
      <w:rPr>
        <w:rFonts w:ascii="Trebuchet MS" w:eastAsia="標楷體" w:hAnsi="Trebuchet MS" w:cs="Arial"/>
        <w:sz w:val="28"/>
        <w:szCs w:val="28"/>
        <w:lang w:val="en-US"/>
      </w:rPr>
      <w:t xml:space="preserve">                            </w:t>
    </w:r>
  </w:p>
  <w:p w14:paraId="6FAD745F" w14:textId="77777777" w:rsidR="00C57FF5" w:rsidRDefault="00C57FF5" w:rsidP="001560A6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6C565C97" w14:textId="77777777" w:rsidR="00C57FF5" w:rsidRDefault="00C57FF5" w:rsidP="001560A6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482B0544" w14:textId="3EF563D4" w:rsidR="00C57FF5" w:rsidRPr="00017CE9" w:rsidRDefault="00C57FF5" w:rsidP="001560A6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      </w:t>
    </w:r>
    <w:r w:rsidR="00623D7C">
      <w:rPr>
        <w:rFonts w:ascii="Trebuchet MS" w:eastAsia="標楷體" w:hAnsi="Trebuchet MS"/>
        <w:sz w:val="22"/>
        <w:szCs w:val="22"/>
      </w:rPr>
      <w:t xml:space="preserve">DG </w:t>
    </w:r>
    <w:r w:rsidR="00623D7C"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 </w:t>
    </w:r>
    <w:hyperlink r:id="rId2" w:history="1">
      <w:r>
        <w:rPr>
          <w:rStyle w:val="ac"/>
          <w:rFonts w:ascii="Trebuchet MS" w:hAnsi="Trebuchet MS"/>
        </w:rPr>
        <w:t>http://www.ri352</w:t>
      </w:r>
      <w:r>
        <w:rPr>
          <w:rStyle w:val="ac"/>
          <w:rFonts w:ascii="Trebuchet MS" w:hAnsi="Trebuchet MS"/>
          <w:lang w:eastAsia="zh-TW"/>
        </w:rPr>
        <w:t>1</w:t>
      </w:r>
      <w:r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 w:rsidRPr="00017CE9"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623D7C"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3575D7A6" w14:textId="77777777" w:rsidR="00C57FF5" w:rsidRPr="00B30D0E" w:rsidRDefault="00714BF8" w:rsidP="000704A0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BF4CE" wp14:editId="189F8F8E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55764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7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E10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9pt;width:516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C4F8" w14:textId="77777777" w:rsidR="00DC6EDC" w:rsidRDefault="00DC6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9A"/>
    <w:multiLevelType w:val="hybridMultilevel"/>
    <w:tmpl w:val="AF443780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1" w15:restartNumberingAfterBreak="0">
    <w:nsid w:val="0AA33E6D"/>
    <w:multiLevelType w:val="hybridMultilevel"/>
    <w:tmpl w:val="08CE45C4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5" w15:restartNumberingAfterBreak="0">
    <w:nsid w:val="346B27C3"/>
    <w:multiLevelType w:val="hybridMultilevel"/>
    <w:tmpl w:val="39169274"/>
    <w:lvl w:ilvl="0" w:tplc="0409000D">
      <w:start w:val="1"/>
      <w:numFmt w:val="bullet"/>
      <w:lvlText w:val=""/>
      <w:lvlJc w:val="left"/>
      <w:pPr>
        <w:ind w:left="22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3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6684A8F"/>
    <w:multiLevelType w:val="hybridMultilevel"/>
    <w:tmpl w:val="312E0FB6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4F84503F"/>
    <w:multiLevelType w:val="hybridMultilevel"/>
    <w:tmpl w:val="8B42043E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 w16cid:durableId="802817816">
    <w:abstractNumId w:val="2"/>
  </w:num>
  <w:num w:numId="2" w16cid:durableId="728844813">
    <w:abstractNumId w:val="6"/>
  </w:num>
  <w:num w:numId="3" w16cid:durableId="1952200158">
    <w:abstractNumId w:val="4"/>
  </w:num>
  <w:num w:numId="4" w16cid:durableId="1806854528">
    <w:abstractNumId w:val="3"/>
  </w:num>
  <w:num w:numId="5" w16cid:durableId="1081096760">
    <w:abstractNumId w:val="7"/>
  </w:num>
  <w:num w:numId="6" w16cid:durableId="1375303651">
    <w:abstractNumId w:val="5"/>
  </w:num>
  <w:num w:numId="7" w16cid:durableId="483396647">
    <w:abstractNumId w:val="0"/>
  </w:num>
  <w:num w:numId="8" w16cid:durableId="232006800">
    <w:abstractNumId w:val="8"/>
  </w:num>
  <w:num w:numId="9" w16cid:durableId="190167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529"/>
    <w:rsid w:val="0001136C"/>
    <w:rsid w:val="00017CE9"/>
    <w:rsid w:val="00027215"/>
    <w:rsid w:val="00032B3D"/>
    <w:rsid w:val="00034909"/>
    <w:rsid w:val="00035126"/>
    <w:rsid w:val="000359CA"/>
    <w:rsid w:val="00044F97"/>
    <w:rsid w:val="00051538"/>
    <w:rsid w:val="00055E40"/>
    <w:rsid w:val="00056027"/>
    <w:rsid w:val="00056CCF"/>
    <w:rsid w:val="00057DAF"/>
    <w:rsid w:val="0006171D"/>
    <w:rsid w:val="000625A5"/>
    <w:rsid w:val="0006413B"/>
    <w:rsid w:val="00065F66"/>
    <w:rsid w:val="000677CB"/>
    <w:rsid w:val="000704A0"/>
    <w:rsid w:val="00073C52"/>
    <w:rsid w:val="0007502D"/>
    <w:rsid w:val="00077D05"/>
    <w:rsid w:val="00081AE6"/>
    <w:rsid w:val="000829C5"/>
    <w:rsid w:val="000831E3"/>
    <w:rsid w:val="000868BA"/>
    <w:rsid w:val="000933D6"/>
    <w:rsid w:val="00096C50"/>
    <w:rsid w:val="000A022C"/>
    <w:rsid w:val="000A48FB"/>
    <w:rsid w:val="000B49FC"/>
    <w:rsid w:val="000C1F90"/>
    <w:rsid w:val="000C4AB2"/>
    <w:rsid w:val="000D71A9"/>
    <w:rsid w:val="000E367D"/>
    <w:rsid w:val="000E376E"/>
    <w:rsid w:val="000E62B1"/>
    <w:rsid w:val="000F087B"/>
    <w:rsid w:val="000F5518"/>
    <w:rsid w:val="000F56E8"/>
    <w:rsid w:val="000F6DE6"/>
    <w:rsid w:val="00104A59"/>
    <w:rsid w:val="00110776"/>
    <w:rsid w:val="00113F05"/>
    <w:rsid w:val="001155B1"/>
    <w:rsid w:val="00115E7C"/>
    <w:rsid w:val="00115E8A"/>
    <w:rsid w:val="00124FEB"/>
    <w:rsid w:val="00125EC9"/>
    <w:rsid w:val="00126B0F"/>
    <w:rsid w:val="00130AC0"/>
    <w:rsid w:val="00131213"/>
    <w:rsid w:val="00131422"/>
    <w:rsid w:val="00137DD8"/>
    <w:rsid w:val="0014118A"/>
    <w:rsid w:val="00145E69"/>
    <w:rsid w:val="0014666D"/>
    <w:rsid w:val="00150903"/>
    <w:rsid w:val="00151EC9"/>
    <w:rsid w:val="00152049"/>
    <w:rsid w:val="001560A6"/>
    <w:rsid w:val="00164293"/>
    <w:rsid w:val="00166A36"/>
    <w:rsid w:val="001715D0"/>
    <w:rsid w:val="0017678A"/>
    <w:rsid w:val="0018063C"/>
    <w:rsid w:val="001829FA"/>
    <w:rsid w:val="0018301F"/>
    <w:rsid w:val="0019626D"/>
    <w:rsid w:val="001A078C"/>
    <w:rsid w:val="001A4060"/>
    <w:rsid w:val="001B0808"/>
    <w:rsid w:val="001B1723"/>
    <w:rsid w:val="001B2942"/>
    <w:rsid w:val="001C06A2"/>
    <w:rsid w:val="001C245E"/>
    <w:rsid w:val="001C3098"/>
    <w:rsid w:val="001C7EA5"/>
    <w:rsid w:val="001D70AE"/>
    <w:rsid w:val="001E1381"/>
    <w:rsid w:val="001E44B5"/>
    <w:rsid w:val="001E7094"/>
    <w:rsid w:val="001F7961"/>
    <w:rsid w:val="002044A7"/>
    <w:rsid w:val="00211962"/>
    <w:rsid w:val="002227B6"/>
    <w:rsid w:val="00223FAA"/>
    <w:rsid w:val="0022740B"/>
    <w:rsid w:val="002345E1"/>
    <w:rsid w:val="00234A25"/>
    <w:rsid w:val="00237C15"/>
    <w:rsid w:val="00253CBA"/>
    <w:rsid w:val="0025572D"/>
    <w:rsid w:val="00257911"/>
    <w:rsid w:val="00262011"/>
    <w:rsid w:val="00262B20"/>
    <w:rsid w:val="002666E1"/>
    <w:rsid w:val="00267313"/>
    <w:rsid w:val="002719E8"/>
    <w:rsid w:val="00274197"/>
    <w:rsid w:val="002807CF"/>
    <w:rsid w:val="0028159B"/>
    <w:rsid w:val="0028378F"/>
    <w:rsid w:val="002928A0"/>
    <w:rsid w:val="002A4205"/>
    <w:rsid w:val="002C42A1"/>
    <w:rsid w:val="002C507B"/>
    <w:rsid w:val="002D5FDA"/>
    <w:rsid w:val="002E43BC"/>
    <w:rsid w:val="002E611E"/>
    <w:rsid w:val="002E6447"/>
    <w:rsid w:val="002F2B8A"/>
    <w:rsid w:val="00301B93"/>
    <w:rsid w:val="003048F2"/>
    <w:rsid w:val="003158E5"/>
    <w:rsid w:val="00321ACB"/>
    <w:rsid w:val="003221D3"/>
    <w:rsid w:val="003276FA"/>
    <w:rsid w:val="0033616A"/>
    <w:rsid w:val="003405F0"/>
    <w:rsid w:val="00346ACF"/>
    <w:rsid w:val="00350D8C"/>
    <w:rsid w:val="00353333"/>
    <w:rsid w:val="00360080"/>
    <w:rsid w:val="00371F15"/>
    <w:rsid w:val="00373C69"/>
    <w:rsid w:val="00380AB4"/>
    <w:rsid w:val="0038593A"/>
    <w:rsid w:val="0038742D"/>
    <w:rsid w:val="00387924"/>
    <w:rsid w:val="00390D08"/>
    <w:rsid w:val="00391996"/>
    <w:rsid w:val="00397ED6"/>
    <w:rsid w:val="003A03C5"/>
    <w:rsid w:val="003A05E3"/>
    <w:rsid w:val="003A0840"/>
    <w:rsid w:val="003A0E85"/>
    <w:rsid w:val="003A4D35"/>
    <w:rsid w:val="003B28CB"/>
    <w:rsid w:val="003B65AB"/>
    <w:rsid w:val="003B6DA7"/>
    <w:rsid w:val="003C2AB4"/>
    <w:rsid w:val="003C46E3"/>
    <w:rsid w:val="003D46A5"/>
    <w:rsid w:val="003D4E69"/>
    <w:rsid w:val="003E4309"/>
    <w:rsid w:val="003E66AF"/>
    <w:rsid w:val="003F3A55"/>
    <w:rsid w:val="003F3C59"/>
    <w:rsid w:val="003F55FB"/>
    <w:rsid w:val="003F6FA5"/>
    <w:rsid w:val="0040030B"/>
    <w:rsid w:val="00404574"/>
    <w:rsid w:val="00410607"/>
    <w:rsid w:val="004127E4"/>
    <w:rsid w:val="0041732F"/>
    <w:rsid w:val="004264DF"/>
    <w:rsid w:val="004270F6"/>
    <w:rsid w:val="004315B8"/>
    <w:rsid w:val="00440C31"/>
    <w:rsid w:val="004466F0"/>
    <w:rsid w:val="00460779"/>
    <w:rsid w:val="004661AE"/>
    <w:rsid w:val="004737AD"/>
    <w:rsid w:val="004759AD"/>
    <w:rsid w:val="0048052F"/>
    <w:rsid w:val="00490206"/>
    <w:rsid w:val="00490ADE"/>
    <w:rsid w:val="00493746"/>
    <w:rsid w:val="004972D3"/>
    <w:rsid w:val="004A27F1"/>
    <w:rsid w:val="004B3DF3"/>
    <w:rsid w:val="004B4413"/>
    <w:rsid w:val="004B5DD4"/>
    <w:rsid w:val="004C077E"/>
    <w:rsid w:val="004C271D"/>
    <w:rsid w:val="004C4068"/>
    <w:rsid w:val="004C4E20"/>
    <w:rsid w:val="004C5D57"/>
    <w:rsid w:val="004E3BBA"/>
    <w:rsid w:val="004E6352"/>
    <w:rsid w:val="004E642D"/>
    <w:rsid w:val="004F614D"/>
    <w:rsid w:val="004F6E15"/>
    <w:rsid w:val="00501097"/>
    <w:rsid w:val="005058D7"/>
    <w:rsid w:val="00515D25"/>
    <w:rsid w:val="0051644F"/>
    <w:rsid w:val="005232B3"/>
    <w:rsid w:val="005238C8"/>
    <w:rsid w:val="005275C6"/>
    <w:rsid w:val="00527DB4"/>
    <w:rsid w:val="00531698"/>
    <w:rsid w:val="00533D8C"/>
    <w:rsid w:val="00535476"/>
    <w:rsid w:val="00536D54"/>
    <w:rsid w:val="0054282B"/>
    <w:rsid w:val="00543AF7"/>
    <w:rsid w:val="0055290D"/>
    <w:rsid w:val="00553BAF"/>
    <w:rsid w:val="00560532"/>
    <w:rsid w:val="00560936"/>
    <w:rsid w:val="0056306A"/>
    <w:rsid w:val="005651DC"/>
    <w:rsid w:val="005715C9"/>
    <w:rsid w:val="00572C57"/>
    <w:rsid w:val="005773DA"/>
    <w:rsid w:val="005826DA"/>
    <w:rsid w:val="00584CBB"/>
    <w:rsid w:val="005B649F"/>
    <w:rsid w:val="005B6821"/>
    <w:rsid w:val="005C0747"/>
    <w:rsid w:val="005C354D"/>
    <w:rsid w:val="005C678C"/>
    <w:rsid w:val="005D42F1"/>
    <w:rsid w:val="005D499E"/>
    <w:rsid w:val="005E7F00"/>
    <w:rsid w:val="005F02F4"/>
    <w:rsid w:val="005F2350"/>
    <w:rsid w:val="005F345D"/>
    <w:rsid w:val="005F5274"/>
    <w:rsid w:val="005F783D"/>
    <w:rsid w:val="00611211"/>
    <w:rsid w:val="00611FE0"/>
    <w:rsid w:val="00613B11"/>
    <w:rsid w:val="006208A9"/>
    <w:rsid w:val="00623D7C"/>
    <w:rsid w:val="00624878"/>
    <w:rsid w:val="006279E0"/>
    <w:rsid w:val="00631416"/>
    <w:rsid w:val="006319B2"/>
    <w:rsid w:val="00637485"/>
    <w:rsid w:val="006469BD"/>
    <w:rsid w:val="00654854"/>
    <w:rsid w:val="0065573B"/>
    <w:rsid w:val="00656519"/>
    <w:rsid w:val="00657AC4"/>
    <w:rsid w:val="006604D7"/>
    <w:rsid w:val="0067057A"/>
    <w:rsid w:val="0067154C"/>
    <w:rsid w:val="00671E12"/>
    <w:rsid w:val="00675997"/>
    <w:rsid w:val="00680D6E"/>
    <w:rsid w:val="00682948"/>
    <w:rsid w:val="00684C64"/>
    <w:rsid w:val="00687DF5"/>
    <w:rsid w:val="00692B5B"/>
    <w:rsid w:val="00692C0D"/>
    <w:rsid w:val="0069577D"/>
    <w:rsid w:val="00696459"/>
    <w:rsid w:val="006A4641"/>
    <w:rsid w:val="006A4F3B"/>
    <w:rsid w:val="006A5F39"/>
    <w:rsid w:val="006A7059"/>
    <w:rsid w:val="006B2537"/>
    <w:rsid w:val="006D3DB0"/>
    <w:rsid w:val="006D55D3"/>
    <w:rsid w:val="006D59CD"/>
    <w:rsid w:val="006D6B0F"/>
    <w:rsid w:val="006F0677"/>
    <w:rsid w:val="006F2EBE"/>
    <w:rsid w:val="006F31CF"/>
    <w:rsid w:val="00701BFC"/>
    <w:rsid w:val="00704176"/>
    <w:rsid w:val="007049A9"/>
    <w:rsid w:val="007131F8"/>
    <w:rsid w:val="00713891"/>
    <w:rsid w:val="00714568"/>
    <w:rsid w:val="00714BF8"/>
    <w:rsid w:val="00727D84"/>
    <w:rsid w:val="00730C84"/>
    <w:rsid w:val="007344E9"/>
    <w:rsid w:val="00743F40"/>
    <w:rsid w:val="00747915"/>
    <w:rsid w:val="007525C4"/>
    <w:rsid w:val="007538F3"/>
    <w:rsid w:val="007549B2"/>
    <w:rsid w:val="00761975"/>
    <w:rsid w:val="007666AE"/>
    <w:rsid w:val="0076798F"/>
    <w:rsid w:val="00775CFC"/>
    <w:rsid w:val="00777EE2"/>
    <w:rsid w:val="007848CB"/>
    <w:rsid w:val="007866C0"/>
    <w:rsid w:val="00786BEE"/>
    <w:rsid w:val="00793925"/>
    <w:rsid w:val="00794B53"/>
    <w:rsid w:val="00797297"/>
    <w:rsid w:val="007A0B9D"/>
    <w:rsid w:val="007A2052"/>
    <w:rsid w:val="007A44C8"/>
    <w:rsid w:val="007A6B03"/>
    <w:rsid w:val="007B2950"/>
    <w:rsid w:val="007B65C1"/>
    <w:rsid w:val="007C5E1D"/>
    <w:rsid w:val="007D0A2C"/>
    <w:rsid w:val="007D1A82"/>
    <w:rsid w:val="007E55BB"/>
    <w:rsid w:val="007E737B"/>
    <w:rsid w:val="007F3F45"/>
    <w:rsid w:val="007F6408"/>
    <w:rsid w:val="0080495A"/>
    <w:rsid w:val="0080593F"/>
    <w:rsid w:val="00806658"/>
    <w:rsid w:val="00810C7B"/>
    <w:rsid w:val="008117AE"/>
    <w:rsid w:val="0081195C"/>
    <w:rsid w:val="008168E3"/>
    <w:rsid w:val="0082075B"/>
    <w:rsid w:val="00824687"/>
    <w:rsid w:val="00826779"/>
    <w:rsid w:val="00826E2B"/>
    <w:rsid w:val="00834688"/>
    <w:rsid w:val="0083598F"/>
    <w:rsid w:val="00836368"/>
    <w:rsid w:val="00837674"/>
    <w:rsid w:val="008408D4"/>
    <w:rsid w:val="008418FE"/>
    <w:rsid w:val="00843920"/>
    <w:rsid w:val="00847EEB"/>
    <w:rsid w:val="008517A1"/>
    <w:rsid w:val="00851E55"/>
    <w:rsid w:val="00854840"/>
    <w:rsid w:val="00855F51"/>
    <w:rsid w:val="00861EFE"/>
    <w:rsid w:val="00862592"/>
    <w:rsid w:val="00863AF1"/>
    <w:rsid w:val="00863D41"/>
    <w:rsid w:val="00873AA3"/>
    <w:rsid w:val="008837B0"/>
    <w:rsid w:val="00883832"/>
    <w:rsid w:val="0088619C"/>
    <w:rsid w:val="00887388"/>
    <w:rsid w:val="00887E46"/>
    <w:rsid w:val="00890AB0"/>
    <w:rsid w:val="00890FEE"/>
    <w:rsid w:val="00895BAE"/>
    <w:rsid w:val="008A1863"/>
    <w:rsid w:val="008A29E1"/>
    <w:rsid w:val="008A2A66"/>
    <w:rsid w:val="008A70B5"/>
    <w:rsid w:val="008B005B"/>
    <w:rsid w:val="008B29B9"/>
    <w:rsid w:val="008C2E49"/>
    <w:rsid w:val="008C55D8"/>
    <w:rsid w:val="008C6DCD"/>
    <w:rsid w:val="008C7A9A"/>
    <w:rsid w:val="008D2805"/>
    <w:rsid w:val="008D6972"/>
    <w:rsid w:val="008E0729"/>
    <w:rsid w:val="008E6C45"/>
    <w:rsid w:val="008E7459"/>
    <w:rsid w:val="009028CD"/>
    <w:rsid w:val="009033BD"/>
    <w:rsid w:val="00904FAC"/>
    <w:rsid w:val="00907FA0"/>
    <w:rsid w:val="00912C2C"/>
    <w:rsid w:val="00917926"/>
    <w:rsid w:val="00925B63"/>
    <w:rsid w:val="00932CCD"/>
    <w:rsid w:val="0093390B"/>
    <w:rsid w:val="009415DD"/>
    <w:rsid w:val="00944B3E"/>
    <w:rsid w:val="00946C89"/>
    <w:rsid w:val="00947059"/>
    <w:rsid w:val="009516C9"/>
    <w:rsid w:val="009529B1"/>
    <w:rsid w:val="009627B9"/>
    <w:rsid w:val="0096541E"/>
    <w:rsid w:val="009662DC"/>
    <w:rsid w:val="00976009"/>
    <w:rsid w:val="0098071F"/>
    <w:rsid w:val="00984739"/>
    <w:rsid w:val="00994D73"/>
    <w:rsid w:val="00995791"/>
    <w:rsid w:val="009A1AA5"/>
    <w:rsid w:val="009A256C"/>
    <w:rsid w:val="009A7AB8"/>
    <w:rsid w:val="009B317E"/>
    <w:rsid w:val="009B4A13"/>
    <w:rsid w:val="009B51ED"/>
    <w:rsid w:val="009B5BBC"/>
    <w:rsid w:val="009D0C63"/>
    <w:rsid w:val="009D208F"/>
    <w:rsid w:val="009D2F12"/>
    <w:rsid w:val="009D4443"/>
    <w:rsid w:val="009D6981"/>
    <w:rsid w:val="009E0935"/>
    <w:rsid w:val="009E2282"/>
    <w:rsid w:val="009E52F4"/>
    <w:rsid w:val="009E6C6D"/>
    <w:rsid w:val="009E7677"/>
    <w:rsid w:val="009E78A6"/>
    <w:rsid w:val="009F3B2C"/>
    <w:rsid w:val="00A02EBC"/>
    <w:rsid w:val="00A03448"/>
    <w:rsid w:val="00A13B03"/>
    <w:rsid w:val="00A14984"/>
    <w:rsid w:val="00A25F15"/>
    <w:rsid w:val="00A27A3B"/>
    <w:rsid w:val="00A27FD7"/>
    <w:rsid w:val="00A3063D"/>
    <w:rsid w:val="00A30DB7"/>
    <w:rsid w:val="00A32368"/>
    <w:rsid w:val="00A3294C"/>
    <w:rsid w:val="00A34437"/>
    <w:rsid w:val="00A352B4"/>
    <w:rsid w:val="00A40D85"/>
    <w:rsid w:val="00A543B0"/>
    <w:rsid w:val="00A54F21"/>
    <w:rsid w:val="00A55036"/>
    <w:rsid w:val="00A55F1D"/>
    <w:rsid w:val="00A57D41"/>
    <w:rsid w:val="00A63748"/>
    <w:rsid w:val="00A651E0"/>
    <w:rsid w:val="00A6649F"/>
    <w:rsid w:val="00A755A6"/>
    <w:rsid w:val="00A82E49"/>
    <w:rsid w:val="00A84455"/>
    <w:rsid w:val="00A8759B"/>
    <w:rsid w:val="00A902FF"/>
    <w:rsid w:val="00A92B41"/>
    <w:rsid w:val="00A974A8"/>
    <w:rsid w:val="00AA12A6"/>
    <w:rsid w:val="00AA3B10"/>
    <w:rsid w:val="00AA4784"/>
    <w:rsid w:val="00AA53CE"/>
    <w:rsid w:val="00AA6E04"/>
    <w:rsid w:val="00AB0D25"/>
    <w:rsid w:val="00AB2A7B"/>
    <w:rsid w:val="00AB3E6F"/>
    <w:rsid w:val="00AC3994"/>
    <w:rsid w:val="00AD492F"/>
    <w:rsid w:val="00AE04C6"/>
    <w:rsid w:val="00AE1A73"/>
    <w:rsid w:val="00AE6C9B"/>
    <w:rsid w:val="00AF13D9"/>
    <w:rsid w:val="00AF25E3"/>
    <w:rsid w:val="00AF7019"/>
    <w:rsid w:val="00B023C2"/>
    <w:rsid w:val="00B043F6"/>
    <w:rsid w:val="00B04DAB"/>
    <w:rsid w:val="00B21D05"/>
    <w:rsid w:val="00B22EA4"/>
    <w:rsid w:val="00B271D8"/>
    <w:rsid w:val="00B272C2"/>
    <w:rsid w:val="00B437BD"/>
    <w:rsid w:val="00B5105C"/>
    <w:rsid w:val="00B55A22"/>
    <w:rsid w:val="00B57802"/>
    <w:rsid w:val="00B602AC"/>
    <w:rsid w:val="00B667AC"/>
    <w:rsid w:val="00B7256D"/>
    <w:rsid w:val="00B737EE"/>
    <w:rsid w:val="00B75F25"/>
    <w:rsid w:val="00B8248A"/>
    <w:rsid w:val="00B83EDE"/>
    <w:rsid w:val="00B8775A"/>
    <w:rsid w:val="00B92439"/>
    <w:rsid w:val="00BA3876"/>
    <w:rsid w:val="00BA7B49"/>
    <w:rsid w:val="00BB42D5"/>
    <w:rsid w:val="00BB718F"/>
    <w:rsid w:val="00BC464C"/>
    <w:rsid w:val="00BC6211"/>
    <w:rsid w:val="00BD0A5A"/>
    <w:rsid w:val="00BD22E4"/>
    <w:rsid w:val="00BD230B"/>
    <w:rsid w:val="00BE08D2"/>
    <w:rsid w:val="00BE4998"/>
    <w:rsid w:val="00BF7910"/>
    <w:rsid w:val="00C043BE"/>
    <w:rsid w:val="00C07CEE"/>
    <w:rsid w:val="00C10401"/>
    <w:rsid w:val="00C1158B"/>
    <w:rsid w:val="00C1465F"/>
    <w:rsid w:val="00C14F6A"/>
    <w:rsid w:val="00C15CE2"/>
    <w:rsid w:val="00C1669C"/>
    <w:rsid w:val="00C229DF"/>
    <w:rsid w:val="00C24E98"/>
    <w:rsid w:val="00C31315"/>
    <w:rsid w:val="00C32807"/>
    <w:rsid w:val="00C36558"/>
    <w:rsid w:val="00C37BE9"/>
    <w:rsid w:val="00C42C09"/>
    <w:rsid w:val="00C50375"/>
    <w:rsid w:val="00C53308"/>
    <w:rsid w:val="00C55D04"/>
    <w:rsid w:val="00C57FF5"/>
    <w:rsid w:val="00C60B23"/>
    <w:rsid w:val="00C629D0"/>
    <w:rsid w:val="00C65AAE"/>
    <w:rsid w:val="00C70268"/>
    <w:rsid w:val="00C73E7F"/>
    <w:rsid w:val="00C868B3"/>
    <w:rsid w:val="00C87480"/>
    <w:rsid w:val="00CA1086"/>
    <w:rsid w:val="00CA1799"/>
    <w:rsid w:val="00CB049D"/>
    <w:rsid w:val="00CB2DB7"/>
    <w:rsid w:val="00CB44C1"/>
    <w:rsid w:val="00CB46C6"/>
    <w:rsid w:val="00CB4FB2"/>
    <w:rsid w:val="00CC2F68"/>
    <w:rsid w:val="00CD0A1F"/>
    <w:rsid w:val="00CD406D"/>
    <w:rsid w:val="00CD51DC"/>
    <w:rsid w:val="00CD62E1"/>
    <w:rsid w:val="00CD7AA6"/>
    <w:rsid w:val="00CE34AE"/>
    <w:rsid w:val="00CE3A96"/>
    <w:rsid w:val="00CF59FC"/>
    <w:rsid w:val="00CF793B"/>
    <w:rsid w:val="00CF7F57"/>
    <w:rsid w:val="00D00D82"/>
    <w:rsid w:val="00D01D51"/>
    <w:rsid w:val="00D03205"/>
    <w:rsid w:val="00D0505E"/>
    <w:rsid w:val="00D12CAC"/>
    <w:rsid w:val="00D15D1F"/>
    <w:rsid w:val="00D16251"/>
    <w:rsid w:val="00D21F27"/>
    <w:rsid w:val="00D2226C"/>
    <w:rsid w:val="00D25122"/>
    <w:rsid w:val="00D251F4"/>
    <w:rsid w:val="00D418A0"/>
    <w:rsid w:val="00D44120"/>
    <w:rsid w:val="00D50A94"/>
    <w:rsid w:val="00D61FE6"/>
    <w:rsid w:val="00D66C21"/>
    <w:rsid w:val="00D6724F"/>
    <w:rsid w:val="00D7631A"/>
    <w:rsid w:val="00D766D7"/>
    <w:rsid w:val="00D8142A"/>
    <w:rsid w:val="00D9702F"/>
    <w:rsid w:val="00DA0ADD"/>
    <w:rsid w:val="00DA362C"/>
    <w:rsid w:val="00DB15F5"/>
    <w:rsid w:val="00DB5EDA"/>
    <w:rsid w:val="00DC0932"/>
    <w:rsid w:val="00DC5AA6"/>
    <w:rsid w:val="00DC6EDC"/>
    <w:rsid w:val="00DC7900"/>
    <w:rsid w:val="00DD1601"/>
    <w:rsid w:val="00DD272E"/>
    <w:rsid w:val="00DE190D"/>
    <w:rsid w:val="00DF36FF"/>
    <w:rsid w:val="00DF76EA"/>
    <w:rsid w:val="00DF79BC"/>
    <w:rsid w:val="00E00C2F"/>
    <w:rsid w:val="00E00E88"/>
    <w:rsid w:val="00E0178B"/>
    <w:rsid w:val="00E022A8"/>
    <w:rsid w:val="00E17313"/>
    <w:rsid w:val="00E23C65"/>
    <w:rsid w:val="00E23E50"/>
    <w:rsid w:val="00E26CBC"/>
    <w:rsid w:val="00E3677C"/>
    <w:rsid w:val="00E421A3"/>
    <w:rsid w:val="00E51F0E"/>
    <w:rsid w:val="00E521F8"/>
    <w:rsid w:val="00E56039"/>
    <w:rsid w:val="00E61D54"/>
    <w:rsid w:val="00E6345B"/>
    <w:rsid w:val="00E636C4"/>
    <w:rsid w:val="00E73ACA"/>
    <w:rsid w:val="00E80D93"/>
    <w:rsid w:val="00E82ADC"/>
    <w:rsid w:val="00E86705"/>
    <w:rsid w:val="00E93725"/>
    <w:rsid w:val="00E97326"/>
    <w:rsid w:val="00EA27AC"/>
    <w:rsid w:val="00EC3725"/>
    <w:rsid w:val="00EC5EF2"/>
    <w:rsid w:val="00EC7BE0"/>
    <w:rsid w:val="00ED10DB"/>
    <w:rsid w:val="00ED357B"/>
    <w:rsid w:val="00EE0F1D"/>
    <w:rsid w:val="00EE6A10"/>
    <w:rsid w:val="00EF1468"/>
    <w:rsid w:val="00F0225B"/>
    <w:rsid w:val="00F02950"/>
    <w:rsid w:val="00F03454"/>
    <w:rsid w:val="00F136C4"/>
    <w:rsid w:val="00F16971"/>
    <w:rsid w:val="00F42C1C"/>
    <w:rsid w:val="00F4615D"/>
    <w:rsid w:val="00F46B0F"/>
    <w:rsid w:val="00F47EDE"/>
    <w:rsid w:val="00F47FE9"/>
    <w:rsid w:val="00F57001"/>
    <w:rsid w:val="00F6400B"/>
    <w:rsid w:val="00F71E5D"/>
    <w:rsid w:val="00F736EA"/>
    <w:rsid w:val="00F76E93"/>
    <w:rsid w:val="00F77CDB"/>
    <w:rsid w:val="00F80D6D"/>
    <w:rsid w:val="00F84506"/>
    <w:rsid w:val="00F851DB"/>
    <w:rsid w:val="00FA1A8A"/>
    <w:rsid w:val="00FA3563"/>
    <w:rsid w:val="00FA3C17"/>
    <w:rsid w:val="00FA5A7C"/>
    <w:rsid w:val="00FB1CEF"/>
    <w:rsid w:val="00FB263C"/>
    <w:rsid w:val="00FB4D72"/>
    <w:rsid w:val="00FC1F27"/>
    <w:rsid w:val="00FD1E9B"/>
    <w:rsid w:val="00FD2100"/>
    <w:rsid w:val="00FD608E"/>
    <w:rsid w:val="00FE388D"/>
    <w:rsid w:val="00FE54A0"/>
    <w:rsid w:val="00FF0B02"/>
    <w:rsid w:val="00FF11A3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CFC6"/>
  <w15:docId w15:val="{08D7988C-82D8-4D2F-B093-C5B51763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d">
    <w:name w:val="Balloon Text"/>
    <w:basedOn w:val="a"/>
    <w:link w:val="ae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lrzxr">
    <w:name w:val="lrzxr"/>
    <w:rsid w:val="008517A1"/>
  </w:style>
  <w:style w:type="table" w:styleId="af">
    <w:name w:val="Table Grid"/>
    <w:basedOn w:val="a1"/>
    <w:uiPriority w:val="59"/>
    <w:rsid w:val="000B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37D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7DD8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137DD8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7DD8"/>
    <w:rPr>
      <w:b/>
      <w:bCs/>
    </w:rPr>
  </w:style>
  <w:style w:type="character" w:customStyle="1" w:styleId="af4">
    <w:name w:val="註解主旨 字元"/>
    <w:link w:val="af3"/>
    <w:uiPriority w:val="99"/>
    <w:semiHidden/>
    <w:rsid w:val="00137DD8"/>
    <w:rPr>
      <w:rFonts w:ascii="Times New Roman" w:hAnsi="Times New Roman"/>
      <w:b/>
      <w:bCs/>
      <w:kern w:val="2"/>
      <w:sz w:val="24"/>
      <w:szCs w:val="24"/>
    </w:rPr>
  </w:style>
  <w:style w:type="character" w:customStyle="1" w:styleId="Hyperlink0">
    <w:name w:val="Hyperlink.0"/>
    <w:rsid w:val="002C42A1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af5">
    <w:name w:val="無"/>
    <w:rsid w:val="002C42A1"/>
  </w:style>
  <w:style w:type="paragraph" w:customStyle="1" w:styleId="Af6">
    <w:name w:val="內文 A"/>
    <w:rsid w:val="00D00D8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styleId="af7">
    <w:name w:val="Unresolved Mention"/>
    <w:basedOn w:val="a0"/>
    <w:uiPriority w:val="99"/>
    <w:semiHidden/>
    <w:unhideWhenUsed/>
    <w:rsid w:val="00CD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.hw@msa.hine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63AA-0B44-4D1E-93D4-C1BBC9A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Links>
    <vt:vector size="12" baseType="variant"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tpmingte@ms59.hinet.net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26</cp:revision>
  <cp:lastPrinted>2025-10-23T09:24:00Z</cp:lastPrinted>
  <dcterms:created xsi:type="dcterms:W3CDTF">2025-10-23T07:42:00Z</dcterms:created>
  <dcterms:modified xsi:type="dcterms:W3CDTF">2025-10-27T08:57:00Z</dcterms:modified>
</cp:coreProperties>
</file>